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C7A" w:rsidRDefault="005B2639" w:rsidP="005B2639">
      <w:pPr>
        <w:ind w:right="-1440"/>
      </w:pPr>
      <w:r>
        <w:t xml:space="preserve">    </w:t>
      </w:r>
    </w:p>
    <w:p w:rsidR="00310C7A" w:rsidRDefault="00310C7A" w:rsidP="005B2639">
      <w:pPr>
        <w:ind w:right="-1440"/>
      </w:pPr>
    </w:p>
    <w:p w:rsidR="00E64279" w:rsidRDefault="005B2639" w:rsidP="005B2639">
      <w:pPr>
        <w:ind w:right="-1440"/>
      </w:pPr>
      <w:r>
        <w:t xml:space="preserve">                                                </w:t>
      </w:r>
    </w:p>
    <w:p w:rsidR="005B2639" w:rsidRPr="00FC11FA" w:rsidRDefault="00E64279" w:rsidP="005B2639">
      <w:pPr>
        <w:ind w:right="-1440"/>
        <w:rPr>
          <w:sz w:val="40"/>
          <w:szCs w:val="40"/>
          <w:u w:val="single"/>
        </w:rPr>
      </w:pPr>
      <w:r w:rsidRPr="00FC11FA">
        <w:rPr>
          <w:sz w:val="40"/>
          <w:szCs w:val="40"/>
        </w:rPr>
        <w:t xml:space="preserve">                    </w:t>
      </w:r>
      <w:r w:rsidR="00FC11FA">
        <w:rPr>
          <w:sz w:val="40"/>
          <w:szCs w:val="40"/>
        </w:rPr>
        <w:t xml:space="preserve">             </w:t>
      </w:r>
      <w:r w:rsidR="005B2639" w:rsidRPr="00FC11FA">
        <w:rPr>
          <w:sz w:val="40"/>
          <w:szCs w:val="40"/>
        </w:rPr>
        <w:t xml:space="preserve"> </w:t>
      </w:r>
      <w:r w:rsidR="005B2639" w:rsidRPr="00FC11FA">
        <w:rPr>
          <w:sz w:val="40"/>
          <w:szCs w:val="40"/>
          <w:u w:val="single"/>
        </w:rPr>
        <w:t>Curriculum vitae</w:t>
      </w:r>
    </w:p>
    <w:p w:rsidR="005B2639" w:rsidRPr="00DC799A" w:rsidRDefault="00920E81" w:rsidP="005B2639">
      <w:pPr>
        <w:ind w:right="-144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------------------------------------------------------------------------------------------------------------------</w:t>
      </w:r>
    </w:p>
    <w:p w:rsidR="00D57887" w:rsidRPr="00B35EF3" w:rsidRDefault="00DE6718" w:rsidP="00D57887">
      <w:pPr>
        <w:keepNext/>
        <w:tabs>
          <w:tab w:val="left" w:pos="6300"/>
        </w:tabs>
        <w:ind w:left="450" w:hanging="450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AREEB.M</w:t>
      </w:r>
      <w:r w:rsidR="00D16CBB">
        <w:rPr>
          <w:rFonts w:ascii="Calibri" w:hAnsi="Calibri" w:cs="Tahoma"/>
          <w:b/>
          <w:bCs/>
        </w:rPr>
        <w:t>, B.TECH (CIVIL ENGINEER</w:t>
      </w:r>
      <w:r w:rsidR="00727651">
        <w:rPr>
          <w:rFonts w:ascii="Calibri" w:hAnsi="Calibri" w:cs="Tahoma"/>
          <w:b/>
          <w:bCs/>
        </w:rPr>
        <w:t>)</w:t>
      </w:r>
      <w:r w:rsidR="00D57887" w:rsidRPr="00B35EF3">
        <w:rPr>
          <w:rFonts w:ascii="Calibri" w:hAnsi="Calibri" w:cs="Tahoma"/>
          <w:b/>
          <w:bCs/>
        </w:rPr>
        <w:t xml:space="preserve"> </w:t>
      </w:r>
      <w:r w:rsidR="00F12636">
        <w:rPr>
          <w:rFonts w:ascii="Calibri" w:hAnsi="Calibri" w:cs="Tahoma"/>
          <w:b/>
          <w:bCs/>
        </w:rPr>
        <w:t xml:space="preserve">              </w:t>
      </w:r>
    </w:p>
    <w:p w:rsidR="00D57887" w:rsidRPr="00FF50AF" w:rsidRDefault="00C273C8" w:rsidP="006F3DEF">
      <w:pPr>
        <w:keepNext/>
        <w:tabs>
          <w:tab w:val="left" w:pos="6300"/>
        </w:tabs>
        <w:ind w:left="450" w:hanging="450"/>
        <w:rPr>
          <w:rFonts w:ascii="Calibri" w:hAnsi="Calibri" w:cs="Tahoma"/>
          <w:b/>
        </w:rPr>
      </w:pPr>
      <w:r>
        <w:rPr>
          <w:rFonts w:ascii="Calibri" w:hAnsi="Calibri" w:cs="Tahoma"/>
          <w:b/>
          <w:bCs/>
        </w:rPr>
        <w:t>Site</w:t>
      </w:r>
      <w:r w:rsidR="00D57887" w:rsidRPr="00B35EF3">
        <w:rPr>
          <w:rFonts w:ascii="Calibri" w:hAnsi="Calibri" w:cs="Tahoma"/>
          <w:b/>
          <w:bCs/>
        </w:rPr>
        <w:t xml:space="preserve"> Enginee</w:t>
      </w:r>
      <w:r w:rsidR="00D57887">
        <w:rPr>
          <w:rFonts w:ascii="Calibri" w:hAnsi="Calibri" w:cs="Tahoma"/>
          <w:b/>
          <w:bCs/>
        </w:rPr>
        <w:t>r</w:t>
      </w:r>
      <w:r w:rsidR="006F3DEF">
        <w:rPr>
          <w:rFonts w:ascii="Calibri" w:hAnsi="Calibri" w:cs="Tahoma"/>
          <w:b/>
          <w:bCs/>
        </w:rPr>
        <w:t>.</w:t>
      </w:r>
    </w:p>
    <w:p w:rsidR="00D57887" w:rsidRPr="00515551" w:rsidRDefault="00D57887" w:rsidP="00DE6718">
      <w:pPr>
        <w:rPr>
          <w:rFonts w:ascii="Calibri" w:hAnsi="Calibri" w:cs="Tahoma"/>
          <w:b/>
          <w:color w:val="002060"/>
        </w:rPr>
      </w:pPr>
      <w:r w:rsidRPr="00B35EF3">
        <w:rPr>
          <w:rFonts w:ascii="Calibri" w:hAnsi="Calibri" w:cs="Tahoma"/>
          <w:b/>
          <w:lang w:val="fr-FR"/>
        </w:rPr>
        <w:t>Email</w:t>
      </w:r>
      <w:r w:rsidRPr="006238BC">
        <w:rPr>
          <w:rFonts w:ascii="Calibri" w:hAnsi="Calibri" w:cs="Tahoma"/>
          <w:b/>
          <w:lang w:val="fr-FR"/>
        </w:rPr>
        <w:t> :</w:t>
      </w:r>
      <w:r w:rsidR="00DE6718">
        <w:rPr>
          <w:rFonts w:ascii="Calibri" w:hAnsi="Calibri" w:cs="Tahoma"/>
          <w:b/>
          <w:lang w:val="fr-FR"/>
        </w:rPr>
        <w:t>areebaec@gmail.com</w:t>
      </w:r>
      <w:r w:rsidR="00DE6718">
        <w:rPr>
          <w:rFonts w:ascii="Calibri" w:hAnsi="Calibri" w:cs="Tahoma"/>
          <w:b/>
        </w:rPr>
        <w:t>.</w:t>
      </w:r>
    </w:p>
    <w:p w:rsidR="00D57887" w:rsidRPr="00B35EF3" w:rsidRDefault="00D57887" w:rsidP="00D30504">
      <w:pPr>
        <w:rPr>
          <w:rFonts w:ascii="Calibri" w:hAnsi="Calibri" w:cs="Tahoma"/>
          <w:b/>
        </w:rPr>
      </w:pPr>
      <w:r w:rsidRPr="00C33685">
        <w:rPr>
          <w:rFonts w:ascii="Calibri" w:hAnsi="Calibri" w:cs="Tahoma"/>
          <w:b/>
          <w:lang w:val="en-GB"/>
        </w:rPr>
        <w:t xml:space="preserve">Mobile : </w:t>
      </w:r>
      <w:r w:rsidR="00226549" w:rsidRPr="00C33685">
        <w:rPr>
          <w:rFonts w:ascii="Calibri" w:hAnsi="Calibri" w:cs="Tahoma"/>
          <w:b/>
          <w:lang w:val="en-GB"/>
        </w:rPr>
        <w:t>+91-9</w:t>
      </w:r>
      <w:r w:rsidR="00D30504">
        <w:rPr>
          <w:rFonts w:ascii="Calibri" w:hAnsi="Calibri" w:cs="Tahoma"/>
          <w:b/>
          <w:lang w:val="en-GB"/>
        </w:rPr>
        <w:t>562224272</w:t>
      </w:r>
      <w:r w:rsidR="00DE1BC5">
        <w:rPr>
          <w:rFonts w:ascii="Calibri" w:hAnsi="Calibri" w:cs="Tahoma"/>
          <w:b/>
          <w:lang w:val="en-GB"/>
        </w:rPr>
        <w:t>,+974</w:t>
      </w:r>
      <w:r w:rsidR="006F770C">
        <w:rPr>
          <w:rFonts w:ascii="Calibri" w:hAnsi="Calibri" w:cs="Tahoma"/>
          <w:b/>
          <w:lang w:val="en-GB"/>
        </w:rPr>
        <w:t>-</w:t>
      </w:r>
      <w:r w:rsidR="00DE1BC5">
        <w:rPr>
          <w:rFonts w:ascii="Calibri" w:hAnsi="Calibri" w:cs="Tahoma"/>
          <w:b/>
          <w:lang w:val="en-GB"/>
        </w:rPr>
        <w:t>30619163</w:t>
      </w:r>
    </w:p>
    <w:p w:rsidR="00C24F5D" w:rsidRDefault="00920E81" w:rsidP="00920E81">
      <w:pPr>
        <w:ind w:right="-144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</w:t>
      </w:r>
      <w:r w:rsidR="005B2639" w:rsidRPr="00DC799A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</w:t>
      </w:r>
    </w:p>
    <w:p w:rsidR="00C24F5D" w:rsidRDefault="00C24F5D" w:rsidP="00920E81">
      <w:pPr>
        <w:ind w:right="-1440"/>
        <w:rPr>
          <w:sz w:val="26"/>
          <w:szCs w:val="26"/>
        </w:rPr>
      </w:pPr>
    </w:p>
    <w:p w:rsidR="005B2639" w:rsidRPr="00021184" w:rsidRDefault="005B2639" w:rsidP="00021184">
      <w:pPr>
        <w:ind w:right="144"/>
        <w:jc w:val="both"/>
        <w:rPr>
          <w:b/>
          <w:u w:val="single"/>
        </w:rPr>
      </w:pPr>
      <w:r w:rsidRPr="00021184">
        <w:rPr>
          <w:b/>
          <w:u w:val="single"/>
        </w:rPr>
        <w:t>Objective</w:t>
      </w:r>
      <w:r w:rsidR="00513E9F" w:rsidRPr="00021184">
        <w:rPr>
          <w:b/>
          <w:u w:val="single"/>
        </w:rPr>
        <w:t>:</w:t>
      </w:r>
    </w:p>
    <w:p w:rsidR="005B2639" w:rsidRPr="00DC799A" w:rsidRDefault="005B2639" w:rsidP="005B2639">
      <w:pPr>
        <w:ind w:right="-1440"/>
        <w:jc w:val="both"/>
        <w:rPr>
          <w:sz w:val="26"/>
          <w:szCs w:val="26"/>
        </w:rPr>
      </w:pPr>
      <w:r w:rsidRPr="00DC799A">
        <w:rPr>
          <w:sz w:val="26"/>
          <w:szCs w:val="26"/>
        </w:rPr>
        <w:t xml:space="preserve">      </w:t>
      </w:r>
    </w:p>
    <w:p w:rsidR="00D57887" w:rsidRPr="00544F21" w:rsidRDefault="00C273C8" w:rsidP="00D57887">
      <w:pPr>
        <w:jc w:val="both"/>
      </w:pPr>
      <w:r>
        <w:t>Seeking for a position of</w:t>
      </w:r>
      <w:r w:rsidR="009735A6">
        <w:t xml:space="preserve"> Site</w:t>
      </w:r>
      <w:r w:rsidR="00D57887" w:rsidRPr="00FC11FA">
        <w:t xml:space="preserve"> Engineer</w:t>
      </w:r>
      <w:r w:rsidR="00D57887" w:rsidRPr="00544F21">
        <w:t xml:space="preserve"> has a challenging and growth oriented career where I can utilize my skills and kno</w:t>
      </w:r>
      <w:r w:rsidR="00034B73" w:rsidRPr="00544F21">
        <w:t xml:space="preserve">wledge with the opportunity for </w:t>
      </w:r>
      <w:r w:rsidR="006A5EA6" w:rsidRPr="00544F21">
        <w:t>P</w:t>
      </w:r>
      <w:r w:rsidR="00D57887" w:rsidRPr="00544F21">
        <w:t>rofe</w:t>
      </w:r>
      <w:r w:rsidR="00544F21">
        <w:t xml:space="preserve">ssional </w:t>
      </w:r>
      <w:r w:rsidR="006A5EA6" w:rsidRPr="00544F21">
        <w:t>growth and to excel by C</w:t>
      </w:r>
      <w:r w:rsidR="00D57887" w:rsidRPr="00544F21">
        <w:t>ontributing</w:t>
      </w:r>
      <w:r w:rsidR="00852E51" w:rsidRPr="00544F21">
        <w:t xml:space="preserve"> </w:t>
      </w:r>
      <w:r w:rsidR="00D57887" w:rsidRPr="00544F21">
        <w:t xml:space="preserve"> </w:t>
      </w:r>
      <w:r w:rsidR="00852E51" w:rsidRPr="00544F21">
        <w:t xml:space="preserve"> </w:t>
      </w:r>
      <w:r w:rsidR="00D57887" w:rsidRPr="00544F21">
        <w:t xml:space="preserve">towards </w:t>
      </w:r>
      <w:r w:rsidR="00852E51" w:rsidRPr="00544F21">
        <w:t xml:space="preserve">  </w:t>
      </w:r>
      <w:r w:rsidR="00D57887" w:rsidRPr="00544F21">
        <w:t>the achievement of organizational goals with highest Quality Standards.</w:t>
      </w:r>
    </w:p>
    <w:p w:rsidR="00D57887" w:rsidRPr="00544F21" w:rsidRDefault="00D57887" w:rsidP="00D57887">
      <w:pPr>
        <w:jc w:val="both"/>
      </w:pPr>
    </w:p>
    <w:p w:rsidR="005B2639" w:rsidRPr="00021184" w:rsidRDefault="005B2639" w:rsidP="005B2639">
      <w:pPr>
        <w:ind w:right="144"/>
        <w:jc w:val="both"/>
        <w:rPr>
          <w:b/>
          <w:u w:val="single"/>
        </w:rPr>
      </w:pPr>
      <w:r w:rsidRPr="00021184">
        <w:rPr>
          <w:b/>
          <w:u w:val="single"/>
        </w:rPr>
        <w:t>Personal Skills</w:t>
      </w:r>
      <w:r w:rsidR="00513E9F" w:rsidRPr="00021184">
        <w:rPr>
          <w:b/>
          <w:u w:val="single"/>
        </w:rPr>
        <w:t>:</w:t>
      </w:r>
    </w:p>
    <w:p w:rsidR="005B2639" w:rsidRPr="00DC799A" w:rsidRDefault="005B2639" w:rsidP="005B2639">
      <w:pPr>
        <w:ind w:right="144"/>
        <w:jc w:val="both"/>
        <w:rPr>
          <w:sz w:val="26"/>
          <w:szCs w:val="26"/>
        </w:rPr>
      </w:pPr>
    </w:p>
    <w:p w:rsidR="005B2639" w:rsidRPr="00544F21" w:rsidRDefault="005B2639" w:rsidP="00727651">
      <w:pPr>
        <w:ind w:right="144"/>
        <w:jc w:val="both"/>
      </w:pPr>
      <w:r w:rsidRPr="00544F21">
        <w:t>Comprehensive problems solving abilities, planning and coordination skills</w:t>
      </w:r>
      <w:r w:rsidR="00965986" w:rsidRPr="00544F21">
        <w:t>,</w:t>
      </w:r>
      <w:r w:rsidRPr="00544F21">
        <w:t xml:space="preserve"> excellent verbal and written communication skills</w:t>
      </w:r>
      <w:r w:rsidR="00910925" w:rsidRPr="00544F21">
        <w:t>,</w:t>
      </w:r>
      <w:r w:rsidRPr="00544F21">
        <w:t xml:space="preserve"> ability to ideal with people diplomatically</w:t>
      </w:r>
      <w:r w:rsidR="00FC11FA">
        <w:t>.</w:t>
      </w:r>
      <w:r w:rsidRPr="00544F21">
        <w:t xml:space="preserve"> </w:t>
      </w:r>
    </w:p>
    <w:p w:rsidR="005B2639" w:rsidRPr="00727651" w:rsidRDefault="005B2639" w:rsidP="005B2639">
      <w:pPr>
        <w:ind w:right="144"/>
        <w:jc w:val="both"/>
        <w:rPr>
          <w:rFonts w:ascii="Calibri" w:hAnsi="Calibri" w:cs="Tahoma"/>
        </w:rPr>
      </w:pPr>
    </w:p>
    <w:p w:rsidR="005B2639" w:rsidRPr="00021184" w:rsidRDefault="00513E9F" w:rsidP="005B2639">
      <w:pPr>
        <w:ind w:right="144"/>
        <w:jc w:val="both"/>
        <w:rPr>
          <w:b/>
          <w:u w:val="single"/>
        </w:rPr>
      </w:pPr>
      <w:r w:rsidRPr="00021184">
        <w:rPr>
          <w:b/>
          <w:u w:val="single"/>
        </w:rPr>
        <w:t>Academic Q</w:t>
      </w:r>
      <w:r w:rsidR="005B2639" w:rsidRPr="00021184">
        <w:rPr>
          <w:b/>
          <w:u w:val="single"/>
        </w:rPr>
        <w:t>ualification</w:t>
      </w:r>
      <w:r w:rsidRPr="00021184">
        <w:rPr>
          <w:b/>
          <w:u w:val="single"/>
        </w:rPr>
        <w:t>:</w:t>
      </w:r>
    </w:p>
    <w:p w:rsidR="005B2639" w:rsidRPr="00DC799A" w:rsidRDefault="005B2639" w:rsidP="005B2639">
      <w:pPr>
        <w:ind w:right="144"/>
        <w:jc w:val="both"/>
        <w:rPr>
          <w:sz w:val="26"/>
          <w:szCs w:val="26"/>
        </w:rPr>
      </w:pPr>
    </w:p>
    <w:p w:rsidR="005B2639" w:rsidRPr="00544F21" w:rsidRDefault="00022358" w:rsidP="00982C81">
      <w:pPr>
        <w:ind w:right="144"/>
        <w:jc w:val="both"/>
      </w:pPr>
      <w:r>
        <w:t xml:space="preserve">B.Tech </w:t>
      </w:r>
      <w:r w:rsidR="00310C7A" w:rsidRPr="00544F21">
        <w:t>(</w:t>
      </w:r>
      <w:r w:rsidR="00034B73" w:rsidRPr="00544F21">
        <w:t>Civil) from</w:t>
      </w:r>
      <w:r w:rsidR="00BF6BE2" w:rsidRPr="00544F21">
        <w:t xml:space="preserve"> </w:t>
      </w:r>
      <w:r w:rsidR="000C2452">
        <w:t>Visvesvaraya Technological University</w:t>
      </w:r>
      <w:r w:rsidR="00C24F5D" w:rsidRPr="00544F21">
        <w:t>, India</w:t>
      </w:r>
      <w:r w:rsidR="00605BEC">
        <w:t>. P</w:t>
      </w:r>
      <w:r w:rsidR="00580E6D" w:rsidRPr="00544F21">
        <w:t>assed</w:t>
      </w:r>
      <w:r w:rsidR="00310C7A" w:rsidRPr="00544F21">
        <w:t xml:space="preserve"> </w:t>
      </w:r>
      <w:r w:rsidR="00BF6BE2" w:rsidRPr="00544F21">
        <w:t xml:space="preserve">out </w:t>
      </w:r>
      <w:r w:rsidR="001C2C6A">
        <w:t>with First C</w:t>
      </w:r>
      <w:r w:rsidR="00310C7A" w:rsidRPr="00544F21">
        <w:t xml:space="preserve">lass </w:t>
      </w:r>
    </w:p>
    <w:p w:rsidR="005B2639" w:rsidRPr="00DC799A" w:rsidRDefault="005B2639" w:rsidP="005B2639">
      <w:pPr>
        <w:ind w:right="144"/>
        <w:jc w:val="both"/>
        <w:rPr>
          <w:sz w:val="26"/>
          <w:szCs w:val="26"/>
        </w:rPr>
      </w:pPr>
    </w:p>
    <w:p w:rsidR="005B2639" w:rsidRPr="00021184" w:rsidRDefault="00315650" w:rsidP="005B2639">
      <w:pPr>
        <w:ind w:right="144"/>
        <w:jc w:val="both"/>
        <w:rPr>
          <w:b/>
          <w:u w:val="single"/>
        </w:rPr>
      </w:pPr>
      <w:r w:rsidRPr="00021184">
        <w:rPr>
          <w:b/>
          <w:u w:val="single"/>
        </w:rPr>
        <w:t xml:space="preserve">Summary of </w:t>
      </w:r>
      <w:r w:rsidR="008C50D4" w:rsidRPr="00021184">
        <w:rPr>
          <w:b/>
          <w:u w:val="single"/>
        </w:rPr>
        <w:t>Credentials</w:t>
      </w:r>
      <w:r w:rsidR="00513E9F" w:rsidRPr="00021184">
        <w:rPr>
          <w:b/>
          <w:u w:val="single"/>
        </w:rPr>
        <w:t>:</w:t>
      </w:r>
    </w:p>
    <w:p w:rsidR="00965986" w:rsidRPr="00DC799A" w:rsidRDefault="00965986" w:rsidP="005B2639">
      <w:pPr>
        <w:ind w:right="144"/>
        <w:jc w:val="both"/>
        <w:rPr>
          <w:sz w:val="26"/>
          <w:szCs w:val="26"/>
          <w:u w:val="single"/>
        </w:rPr>
      </w:pPr>
    </w:p>
    <w:p w:rsidR="005B2639" w:rsidRPr="00544F21" w:rsidRDefault="00C24F5D" w:rsidP="00814E87">
      <w:pPr>
        <w:numPr>
          <w:ilvl w:val="0"/>
          <w:numId w:val="9"/>
        </w:numPr>
        <w:ind w:right="144"/>
        <w:jc w:val="both"/>
      </w:pPr>
      <w:r w:rsidRPr="00544F21">
        <w:t>Graduate Civil</w:t>
      </w:r>
      <w:r w:rsidR="00965986" w:rsidRPr="00544F21">
        <w:t xml:space="preserve"> </w:t>
      </w:r>
      <w:r w:rsidR="00EF254E" w:rsidRPr="00544F21">
        <w:t>Engineer having</w:t>
      </w:r>
      <w:r w:rsidR="00965986" w:rsidRPr="00544F21">
        <w:t xml:space="preserve"> </w:t>
      </w:r>
      <w:r w:rsidR="009F6BB4" w:rsidRPr="00544F21">
        <w:t xml:space="preserve"> </w:t>
      </w:r>
      <w:r w:rsidR="0033742D">
        <w:t xml:space="preserve">about </w:t>
      </w:r>
      <w:r w:rsidR="00A670F4">
        <w:t>5.</w:t>
      </w:r>
      <w:r w:rsidR="003209B2">
        <w:t>9</w:t>
      </w:r>
      <w:r w:rsidR="009F6BB4" w:rsidRPr="00544F21">
        <w:t xml:space="preserve"> </w:t>
      </w:r>
      <w:r w:rsidRPr="00544F21">
        <w:t xml:space="preserve">years’ </w:t>
      </w:r>
      <w:r w:rsidR="0033742D">
        <w:t xml:space="preserve">work </w:t>
      </w:r>
      <w:r w:rsidRPr="00544F21">
        <w:t>experience</w:t>
      </w:r>
      <w:r w:rsidR="00034B73" w:rsidRPr="00544F21">
        <w:t xml:space="preserve"> </w:t>
      </w:r>
      <w:r w:rsidR="0033742D">
        <w:t>at</w:t>
      </w:r>
      <w:r w:rsidR="0066111B">
        <w:t xml:space="preserve"> Marine &amp;</w:t>
      </w:r>
      <w:r w:rsidR="0033742D">
        <w:t xml:space="preserve"> Roadway Bridge</w:t>
      </w:r>
      <w:r w:rsidR="00034B73" w:rsidRPr="00544F21">
        <w:t xml:space="preserve"> Project</w:t>
      </w:r>
      <w:r w:rsidR="0033742D">
        <w:t>s in</w:t>
      </w:r>
      <w:r w:rsidR="00982C81">
        <w:t xml:space="preserve"> India &amp;</w:t>
      </w:r>
      <w:r w:rsidR="0033742D">
        <w:t xml:space="preserve"> Riyadh Saudi</w:t>
      </w:r>
      <w:r w:rsidR="0066111B">
        <w:t xml:space="preserve"> </w:t>
      </w:r>
      <w:r w:rsidR="0033742D">
        <w:t>Arabia.</w:t>
      </w:r>
      <w:r w:rsidR="00965986" w:rsidRPr="00544F21">
        <w:t xml:space="preserve"> </w:t>
      </w:r>
    </w:p>
    <w:p w:rsidR="00310C7A" w:rsidRDefault="007A2A10" w:rsidP="004C2CD7">
      <w:pPr>
        <w:numPr>
          <w:ilvl w:val="0"/>
          <w:numId w:val="9"/>
        </w:numPr>
        <w:ind w:right="144"/>
        <w:jc w:val="both"/>
      </w:pPr>
      <w:r w:rsidRPr="00544F21">
        <w:t>Worked for</w:t>
      </w:r>
      <w:r w:rsidR="00315650" w:rsidRPr="00544F21">
        <w:t xml:space="preserve"> </w:t>
      </w:r>
      <w:r w:rsidR="006F6AB8">
        <w:t>1.3</w:t>
      </w:r>
      <w:r w:rsidR="00E64279" w:rsidRPr="00544F21">
        <w:t xml:space="preserve"> years as</w:t>
      </w:r>
      <w:r w:rsidR="00982C81">
        <w:t xml:space="preserve"> Junior</w:t>
      </w:r>
      <w:r w:rsidR="00A67858" w:rsidRPr="00544F21">
        <w:t xml:space="preserve"> </w:t>
      </w:r>
      <w:r w:rsidR="00495260" w:rsidRPr="00544F21">
        <w:t xml:space="preserve">Site </w:t>
      </w:r>
      <w:r w:rsidR="00E64279" w:rsidRPr="00544F21">
        <w:t xml:space="preserve">Engineer </w:t>
      </w:r>
      <w:r w:rsidR="0033742D">
        <w:t xml:space="preserve">in </w:t>
      </w:r>
      <w:r w:rsidR="00982C81">
        <w:t>RDS Private LTD</w:t>
      </w:r>
      <w:r w:rsidR="00CB2C09">
        <w:t xml:space="preserve"> – Construction of a </w:t>
      </w:r>
      <w:r w:rsidR="0066111B">
        <w:t>Passenger</w:t>
      </w:r>
      <w:r w:rsidR="00CB2C09">
        <w:t xml:space="preserve"> Birth</w:t>
      </w:r>
      <w:r w:rsidR="004D638C">
        <w:t xml:space="preserve"> and Allied Facilit</w:t>
      </w:r>
      <w:r w:rsidR="0066111B">
        <w:t>i</w:t>
      </w:r>
      <w:r w:rsidR="004D638C">
        <w:t>es for UTL Administration.</w:t>
      </w:r>
      <w:r w:rsidR="00982C81">
        <w:t xml:space="preserve"> </w:t>
      </w:r>
    </w:p>
    <w:p w:rsidR="0066111B" w:rsidRPr="00544F21" w:rsidRDefault="0066111B" w:rsidP="00E937C0">
      <w:pPr>
        <w:numPr>
          <w:ilvl w:val="0"/>
          <w:numId w:val="9"/>
        </w:numPr>
        <w:ind w:right="144"/>
        <w:jc w:val="both"/>
      </w:pPr>
      <w:r>
        <w:t xml:space="preserve">Worked for </w:t>
      </w:r>
      <w:r w:rsidR="0087235E">
        <w:t xml:space="preserve">2 </w:t>
      </w:r>
      <w:r w:rsidR="00E937C0">
        <w:t>month</w:t>
      </w:r>
      <w:r>
        <w:t xml:space="preserve"> as Site Engineer in Eurotech Trading &amp; Contracting- Qatar- Residential </w:t>
      </w:r>
      <w:r w:rsidR="00D267A9">
        <w:t>Building.</w:t>
      </w:r>
    </w:p>
    <w:p w:rsidR="00034B73" w:rsidRPr="0015614A" w:rsidRDefault="001D35A1" w:rsidP="009519C9">
      <w:pPr>
        <w:numPr>
          <w:ilvl w:val="0"/>
          <w:numId w:val="9"/>
        </w:numPr>
        <w:ind w:right="144"/>
        <w:jc w:val="both"/>
        <w:rPr>
          <w:bCs/>
        </w:rPr>
      </w:pPr>
      <w:r>
        <w:t>Worked</w:t>
      </w:r>
      <w:r w:rsidR="00043820">
        <w:t xml:space="preserve"> (Somac Contracting)</w:t>
      </w:r>
      <w:r w:rsidR="00C1226F" w:rsidRPr="00544F21">
        <w:t xml:space="preserve"> </w:t>
      </w:r>
      <w:r w:rsidR="00461A0F">
        <w:t>Since</w:t>
      </w:r>
      <w:r w:rsidR="00D16CBB">
        <w:t xml:space="preserve"> </w:t>
      </w:r>
      <w:r w:rsidR="009519C9">
        <w:t xml:space="preserve">March 2013 to September 2014 </w:t>
      </w:r>
      <w:r w:rsidR="00C1226F" w:rsidRPr="00544F21">
        <w:t xml:space="preserve">as </w:t>
      </w:r>
      <w:r w:rsidR="0015614A">
        <w:t>Site</w:t>
      </w:r>
      <w:r w:rsidR="00C1226F" w:rsidRPr="00544F21">
        <w:t xml:space="preserve"> Engineer </w:t>
      </w:r>
      <w:r w:rsidR="00034B73" w:rsidRPr="00544F21">
        <w:t xml:space="preserve">at </w:t>
      </w:r>
      <w:r w:rsidR="0066111B">
        <w:rPr>
          <w:bCs/>
        </w:rPr>
        <w:t>Intersection of Al Thak</w:t>
      </w:r>
      <w:r w:rsidR="0015614A" w:rsidRPr="0015614A">
        <w:rPr>
          <w:bCs/>
        </w:rPr>
        <w:t xml:space="preserve">assusi Road </w:t>
      </w:r>
      <w:r w:rsidR="0066111B" w:rsidRPr="0015614A">
        <w:rPr>
          <w:bCs/>
        </w:rPr>
        <w:t>with</w:t>
      </w:r>
      <w:r w:rsidR="0015614A" w:rsidRPr="0015614A">
        <w:rPr>
          <w:bCs/>
        </w:rPr>
        <w:t xml:space="preserve"> Al Aroba </w:t>
      </w:r>
      <w:r w:rsidR="0015494E">
        <w:rPr>
          <w:bCs/>
        </w:rPr>
        <w:t xml:space="preserve">Road &amp; October 2014 to </w:t>
      </w:r>
      <w:r w:rsidR="00B92F08">
        <w:rPr>
          <w:bCs/>
        </w:rPr>
        <w:t>2017</w:t>
      </w:r>
      <w:r w:rsidR="0015494E">
        <w:rPr>
          <w:bCs/>
        </w:rPr>
        <w:t xml:space="preserve"> June </w:t>
      </w:r>
      <w:r w:rsidR="009519C9">
        <w:rPr>
          <w:bCs/>
        </w:rPr>
        <w:t>as a Site Engineer in Riyadh Metro,</w:t>
      </w:r>
      <w:r w:rsidR="009519C9" w:rsidRPr="0015614A">
        <w:rPr>
          <w:bCs/>
        </w:rPr>
        <w:t xml:space="preserve"> Riyadh</w:t>
      </w:r>
      <w:r w:rsidR="00D16CBB" w:rsidRPr="0015614A">
        <w:rPr>
          <w:bCs/>
        </w:rPr>
        <w:t xml:space="preserve"> </w:t>
      </w:r>
      <w:r w:rsidR="00034B73" w:rsidRPr="0015614A">
        <w:rPr>
          <w:bCs/>
        </w:rPr>
        <w:t>KSA</w:t>
      </w:r>
      <w:r w:rsidR="0015614A">
        <w:rPr>
          <w:bCs/>
        </w:rPr>
        <w:t>.</w:t>
      </w:r>
    </w:p>
    <w:p w:rsidR="00846C7B" w:rsidRPr="00544F21" w:rsidRDefault="00846C7B" w:rsidP="0066111B">
      <w:pPr>
        <w:ind w:left="720" w:right="144"/>
        <w:jc w:val="both"/>
      </w:pPr>
    </w:p>
    <w:p w:rsidR="005B2639" w:rsidRPr="00021184" w:rsidRDefault="005B2639" w:rsidP="005B2639">
      <w:pPr>
        <w:ind w:right="144"/>
        <w:jc w:val="both"/>
        <w:rPr>
          <w:b/>
          <w:u w:val="single"/>
        </w:rPr>
      </w:pPr>
    </w:p>
    <w:p w:rsidR="005B2639" w:rsidRPr="00021184" w:rsidRDefault="00C24F5D" w:rsidP="005B2639">
      <w:pPr>
        <w:ind w:right="144"/>
        <w:jc w:val="both"/>
        <w:rPr>
          <w:b/>
          <w:u w:val="single"/>
        </w:rPr>
      </w:pPr>
      <w:r w:rsidRPr="00021184">
        <w:rPr>
          <w:b/>
          <w:u w:val="single"/>
        </w:rPr>
        <w:t>Key experience</w:t>
      </w:r>
      <w:r w:rsidR="009D0CD0" w:rsidRPr="00021184">
        <w:rPr>
          <w:b/>
          <w:u w:val="single"/>
        </w:rPr>
        <w:t>:</w:t>
      </w:r>
    </w:p>
    <w:p w:rsidR="003403A5" w:rsidRPr="00C24F5D" w:rsidRDefault="003403A5" w:rsidP="005B2639">
      <w:pPr>
        <w:ind w:right="144"/>
        <w:jc w:val="both"/>
        <w:rPr>
          <w:b/>
          <w:sz w:val="26"/>
          <w:szCs w:val="26"/>
          <w:u w:val="single"/>
        </w:rPr>
      </w:pPr>
    </w:p>
    <w:p w:rsidR="00013933" w:rsidRPr="00544F21" w:rsidRDefault="00580E6D" w:rsidP="00EA60A3">
      <w:pPr>
        <w:numPr>
          <w:ilvl w:val="0"/>
          <w:numId w:val="9"/>
        </w:numPr>
        <w:ind w:right="144"/>
        <w:jc w:val="both"/>
      </w:pPr>
      <w:r w:rsidRPr="00544F21">
        <w:t>Having</w:t>
      </w:r>
      <w:r w:rsidR="003403A5" w:rsidRPr="00544F21">
        <w:t xml:space="preserve"> about</w:t>
      </w:r>
      <w:r w:rsidR="00013933" w:rsidRPr="00544F21">
        <w:t xml:space="preserve"> </w:t>
      </w:r>
      <w:r w:rsidR="00A670F4">
        <w:t>5.</w:t>
      </w:r>
      <w:r w:rsidR="00F51588">
        <w:t>9</w:t>
      </w:r>
      <w:r w:rsidR="00013933" w:rsidRPr="00544F21">
        <w:t xml:space="preserve"> </w:t>
      </w:r>
      <w:r w:rsidR="00495260" w:rsidRPr="00544F21">
        <w:t>years of</w:t>
      </w:r>
      <w:r w:rsidR="00013933" w:rsidRPr="00544F21">
        <w:t xml:space="preserve"> professio</w:t>
      </w:r>
      <w:r w:rsidR="00495260" w:rsidRPr="00544F21">
        <w:t>nal experience in Construction S</w:t>
      </w:r>
      <w:r w:rsidR="00013933" w:rsidRPr="00544F21">
        <w:t>upervision of Civil Engineering works</w:t>
      </w:r>
      <w:r w:rsidR="00CA23DC" w:rsidRPr="00544F21">
        <w:t xml:space="preserve"> for</w:t>
      </w:r>
      <w:r w:rsidR="00D30504">
        <w:t xml:space="preserve"> Metro(Via-Duct),</w:t>
      </w:r>
      <w:r w:rsidR="00CA23DC" w:rsidRPr="00544F21">
        <w:t>M</w:t>
      </w:r>
      <w:r w:rsidR="00D16CBB">
        <w:t xml:space="preserve">ega Road Bridge project </w:t>
      </w:r>
      <w:r w:rsidR="001D35A1">
        <w:t>(</w:t>
      </w:r>
      <w:r w:rsidR="00E11E50">
        <w:t>SUB-STRUCTURE)</w:t>
      </w:r>
      <w:r w:rsidR="00D16CBB">
        <w:t>and Residential Building</w:t>
      </w:r>
      <w:r w:rsidR="00CA23DC" w:rsidRPr="00544F21">
        <w:t>.</w:t>
      </w:r>
    </w:p>
    <w:p w:rsidR="003403A5" w:rsidRPr="00544F21" w:rsidRDefault="003403A5" w:rsidP="00544F21">
      <w:pPr>
        <w:numPr>
          <w:ilvl w:val="0"/>
          <w:numId w:val="9"/>
        </w:numPr>
        <w:ind w:right="144"/>
        <w:jc w:val="both"/>
      </w:pPr>
      <w:r w:rsidRPr="00544F21">
        <w:t>Knowledge and experience in international best practices of modern Bridge construction.</w:t>
      </w:r>
    </w:p>
    <w:p w:rsidR="00982B5F" w:rsidRPr="00DB47C9" w:rsidRDefault="005B2639" w:rsidP="005B2639">
      <w:pPr>
        <w:numPr>
          <w:ilvl w:val="0"/>
          <w:numId w:val="9"/>
        </w:numPr>
        <w:ind w:right="144"/>
        <w:jc w:val="both"/>
      </w:pPr>
      <w:r w:rsidRPr="00544F21">
        <w:t xml:space="preserve">Site level </w:t>
      </w:r>
      <w:r w:rsidR="00D83FEA" w:rsidRPr="00544F21">
        <w:t>management, covers</w:t>
      </w:r>
      <w:r w:rsidRPr="00544F21">
        <w:t xml:space="preserve"> planning and monitoring to achieve targete</w:t>
      </w:r>
      <w:r w:rsidR="003403A5" w:rsidRPr="00544F21">
        <w:t xml:space="preserve">d jobs in time </w:t>
      </w:r>
      <w:r w:rsidRPr="00544F21">
        <w:t>through strong</w:t>
      </w:r>
      <w:r w:rsidR="003403A5" w:rsidRPr="00544F21">
        <w:t xml:space="preserve"> quality system </w:t>
      </w:r>
      <w:r w:rsidRPr="00544F21">
        <w:t>and confident work force.</w:t>
      </w:r>
    </w:p>
    <w:p w:rsidR="00AA5ADF" w:rsidRDefault="00AA5ADF" w:rsidP="00790488">
      <w:pPr>
        <w:ind w:right="144"/>
        <w:jc w:val="both"/>
        <w:rPr>
          <w:b/>
          <w:color w:val="FF0000"/>
          <w:sz w:val="28"/>
          <w:szCs w:val="28"/>
          <w:u w:val="single"/>
        </w:rPr>
      </w:pPr>
    </w:p>
    <w:p w:rsidR="00790488" w:rsidRDefault="00D3057D" w:rsidP="00790488">
      <w:pPr>
        <w:ind w:right="144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Employment Record</w:t>
      </w:r>
      <w:r w:rsidR="003C2449">
        <w:rPr>
          <w:b/>
          <w:color w:val="FF0000"/>
          <w:sz w:val="28"/>
          <w:szCs w:val="28"/>
          <w:u w:val="single"/>
        </w:rPr>
        <w:t>:</w:t>
      </w:r>
    </w:p>
    <w:p w:rsidR="00805259" w:rsidRDefault="00805259" w:rsidP="00805259">
      <w:pPr>
        <w:ind w:right="144"/>
        <w:jc w:val="both"/>
        <w:rPr>
          <w:b/>
          <w:color w:val="FF0000"/>
          <w:sz w:val="28"/>
          <w:szCs w:val="28"/>
          <w:u w:val="single"/>
        </w:rPr>
      </w:pPr>
    </w:p>
    <w:p w:rsidR="00805259" w:rsidRPr="00790488" w:rsidRDefault="00805259" w:rsidP="00805259">
      <w:pPr>
        <w:tabs>
          <w:tab w:val="left" w:pos="1134"/>
        </w:tabs>
        <w:rPr>
          <w:sz w:val="28"/>
          <w:szCs w:val="28"/>
          <w:u w:val="single"/>
        </w:rPr>
      </w:pPr>
      <w:r w:rsidRPr="00790488">
        <w:rPr>
          <w:sz w:val="28"/>
          <w:szCs w:val="28"/>
          <w:u w:val="single"/>
        </w:rPr>
        <w:t xml:space="preserve">From </w:t>
      </w:r>
      <w:r>
        <w:rPr>
          <w:sz w:val="28"/>
          <w:szCs w:val="28"/>
          <w:u w:val="single"/>
        </w:rPr>
        <w:t>October</w:t>
      </w:r>
      <w:r w:rsidRPr="00790488">
        <w:rPr>
          <w:sz w:val="28"/>
          <w:szCs w:val="28"/>
          <w:u w:val="single"/>
        </w:rPr>
        <w:t xml:space="preserve"> 201</w:t>
      </w:r>
      <w:r w:rsidR="00656698">
        <w:rPr>
          <w:sz w:val="28"/>
          <w:szCs w:val="28"/>
          <w:u w:val="single"/>
        </w:rPr>
        <w:t>4 to June 2017</w:t>
      </w:r>
    </w:p>
    <w:p w:rsidR="00805259" w:rsidRPr="00580E6D" w:rsidRDefault="00805259" w:rsidP="00805259">
      <w:pPr>
        <w:tabs>
          <w:tab w:val="left" w:pos="1134"/>
        </w:tabs>
      </w:pPr>
    </w:p>
    <w:p w:rsidR="00805259" w:rsidRPr="00805259" w:rsidRDefault="00805259" w:rsidP="00805259">
      <w:pPr>
        <w:tabs>
          <w:tab w:val="left" w:pos="1134"/>
        </w:tabs>
        <w:rPr>
          <w:b/>
        </w:rPr>
      </w:pPr>
      <w:r w:rsidRPr="00021184">
        <w:t>Project</w:t>
      </w:r>
      <w:r w:rsidRPr="00021184">
        <w:tab/>
      </w:r>
      <w:r w:rsidRPr="00021184">
        <w:rPr>
          <w:rFonts w:ascii="Calibri" w:hAnsi="Calibri" w:cs="Tahoma"/>
        </w:rPr>
        <w:tab/>
      </w:r>
      <w:r w:rsidRPr="00021184">
        <w:rPr>
          <w:rFonts w:ascii="Calibri" w:hAnsi="Calibri" w:cs="Tahoma"/>
        </w:rPr>
        <w:tab/>
      </w:r>
      <w:r w:rsidRPr="00021184">
        <w:rPr>
          <w:rFonts w:ascii="Calibri" w:hAnsi="Calibri" w:cs="Tahoma"/>
        </w:rPr>
        <w:tab/>
      </w:r>
      <w:r w:rsidRPr="00021184">
        <w:rPr>
          <w:rFonts w:ascii="Calibri" w:hAnsi="Calibri" w:cs="Tahoma"/>
        </w:rPr>
        <w:tab/>
        <w:t xml:space="preserve">                                 :   </w:t>
      </w:r>
      <w:r>
        <w:rPr>
          <w:b/>
        </w:rPr>
        <w:t xml:space="preserve">Riyadh Metro.                                                                                                                                  </w:t>
      </w:r>
    </w:p>
    <w:p w:rsidR="00805259" w:rsidRPr="00021184" w:rsidRDefault="00805259" w:rsidP="00805259">
      <w:pPr>
        <w:tabs>
          <w:tab w:val="left" w:pos="1134"/>
        </w:tabs>
        <w:rPr>
          <w:u w:val="single"/>
        </w:rPr>
      </w:pPr>
      <w:r w:rsidRPr="00021184">
        <w:t>Employer</w:t>
      </w:r>
      <w:r>
        <w:t xml:space="preserve">  </w:t>
      </w:r>
      <w:r w:rsidRPr="00021184">
        <w:tab/>
      </w:r>
      <w:r w:rsidRPr="00021184">
        <w:rPr>
          <w:rFonts w:ascii="Calibri" w:hAnsi="Calibri" w:cs="Tahoma"/>
        </w:rPr>
        <w:tab/>
      </w:r>
      <w:r w:rsidRPr="00021184">
        <w:rPr>
          <w:rFonts w:ascii="Calibri" w:hAnsi="Calibri" w:cs="Tahoma"/>
        </w:rPr>
        <w:tab/>
        <w:t xml:space="preserve">                                                           :   </w:t>
      </w:r>
      <w:r>
        <w:rPr>
          <w:rFonts w:ascii="Calibri" w:hAnsi="Calibri" w:cs="Tahoma"/>
        </w:rPr>
        <w:t xml:space="preserve"> </w:t>
      </w:r>
      <w:r>
        <w:rPr>
          <w:b/>
          <w:bCs/>
        </w:rPr>
        <w:t>Ar-Riyadh Development Authority</w:t>
      </w:r>
      <w:r w:rsidRPr="00461A0F">
        <w:rPr>
          <w:b/>
          <w:bCs/>
        </w:rPr>
        <w:t>.</w:t>
      </w:r>
    </w:p>
    <w:p w:rsidR="00805259" w:rsidRPr="00021184" w:rsidRDefault="00805259" w:rsidP="00805259">
      <w:pPr>
        <w:tabs>
          <w:tab w:val="left" w:pos="1134"/>
        </w:tabs>
      </w:pPr>
      <w:r w:rsidRPr="00021184">
        <w:lastRenderedPageBreak/>
        <w:t>Consultant</w:t>
      </w:r>
      <w:r w:rsidRPr="00021184">
        <w:tab/>
      </w:r>
      <w:r w:rsidRPr="00021184">
        <w:tab/>
      </w:r>
      <w:r w:rsidRPr="00021184">
        <w:rPr>
          <w:rFonts w:ascii="Calibri" w:hAnsi="Calibri" w:cs="Tahoma"/>
        </w:rPr>
        <w:tab/>
      </w:r>
      <w:r w:rsidRPr="00021184">
        <w:rPr>
          <w:rFonts w:ascii="Calibri" w:hAnsi="Calibri" w:cs="Tahoma"/>
        </w:rPr>
        <w:tab/>
        <w:t xml:space="preserve">                                              :   </w:t>
      </w:r>
      <w:r>
        <w:t xml:space="preserve"> </w:t>
      </w:r>
      <w:r>
        <w:rPr>
          <w:b/>
          <w:bCs/>
        </w:rPr>
        <w:t>RAMPED.</w:t>
      </w:r>
    </w:p>
    <w:p w:rsidR="00805259" w:rsidRPr="00021184" w:rsidRDefault="00805259" w:rsidP="00805259">
      <w:pPr>
        <w:tabs>
          <w:tab w:val="left" w:pos="1134"/>
        </w:tabs>
        <w:rPr>
          <w:rFonts w:ascii="Calibri" w:hAnsi="Calibri" w:cs="Tahoma"/>
        </w:rPr>
      </w:pPr>
      <w:r w:rsidRPr="00021184">
        <w:t>Company</w:t>
      </w:r>
      <w:r w:rsidRPr="00021184">
        <w:tab/>
      </w:r>
      <w:r w:rsidRPr="00021184">
        <w:rPr>
          <w:rFonts w:ascii="Calibri" w:hAnsi="Calibri" w:cs="Tahoma"/>
        </w:rPr>
        <w:t xml:space="preserve">                                                                              :    </w:t>
      </w:r>
      <w:r w:rsidRPr="00461A0F">
        <w:rPr>
          <w:b/>
          <w:bCs/>
        </w:rPr>
        <w:t>Somac Contracting Company</w:t>
      </w:r>
      <w:r>
        <w:rPr>
          <w:rFonts w:ascii="Calibri" w:hAnsi="Calibri" w:cs="Tahoma"/>
        </w:rPr>
        <w:t>.</w:t>
      </w:r>
    </w:p>
    <w:p w:rsidR="00805259" w:rsidRPr="00461A0F" w:rsidRDefault="00805259" w:rsidP="00805259">
      <w:pPr>
        <w:tabs>
          <w:tab w:val="left" w:pos="1134"/>
        </w:tabs>
        <w:rPr>
          <w:b/>
          <w:bCs/>
        </w:rPr>
      </w:pPr>
      <w:r w:rsidRPr="00021184">
        <w:t xml:space="preserve">Designation  </w:t>
      </w:r>
      <w:r w:rsidRPr="00021184">
        <w:tab/>
      </w:r>
      <w:r w:rsidRPr="00021184">
        <w:rPr>
          <w:rFonts w:ascii="Calibri" w:hAnsi="Calibri" w:cs="Tahoma"/>
        </w:rPr>
        <w:tab/>
      </w:r>
      <w:r w:rsidRPr="00021184">
        <w:rPr>
          <w:rFonts w:ascii="Calibri" w:hAnsi="Calibri" w:cs="Tahoma"/>
        </w:rPr>
        <w:tab/>
      </w:r>
      <w:r w:rsidRPr="00021184">
        <w:rPr>
          <w:rFonts w:ascii="Calibri" w:hAnsi="Calibri" w:cs="Tahoma"/>
        </w:rPr>
        <w:tab/>
        <w:t xml:space="preserve">                                 :    </w:t>
      </w:r>
      <w:r w:rsidRPr="00461A0F">
        <w:rPr>
          <w:b/>
          <w:bCs/>
        </w:rPr>
        <w:t>Site Engineer</w:t>
      </w:r>
      <w:r>
        <w:rPr>
          <w:b/>
          <w:bCs/>
        </w:rPr>
        <w:t>.</w:t>
      </w:r>
    </w:p>
    <w:p w:rsidR="00805259" w:rsidRDefault="00805259" w:rsidP="00805259">
      <w:pPr>
        <w:ind w:right="144"/>
        <w:jc w:val="both"/>
        <w:rPr>
          <w:b/>
          <w:u w:val="single"/>
        </w:rPr>
      </w:pPr>
    </w:p>
    <w:p w:rsidR="00805259" w:rsidRPr="00534127" w:rsidRDefault="00805259" w:rsidP="00805259">
      <w:pPr>
        <w:ind w:right="144"/>
        <w:jc w:val="both"/>
        <w:rPr>
          <w:b/>
          <w:u w:val="single"/>
        </w:rPr>
      </w:pPr>
      <w:r w:rsidRPr="00534127">
        <w:rPr>
          <w:b/>
          <w:u w:val="single"/>
        </w:rPr>
        <w:t>Scope of Work:</w:t>
      </w:r>
    </w:p>
    <w:p w:rsidR="00805259" w:rsidRDefault="00805259" w:rsidP="00805259">
      <w:pPr>
        <w:ind w:right="144"/>
        <w:jc w:val="both"/>
        <w:rPr>
          <w:b/>
        </w:rPr>
      </w:pPr>
    </w:p>
    <w:p w:rsidR="00805259" w:rsidRPr="00580E6D" w:rsidRDefault="00805259" w:rsidP="00805259">
      <w:pPr>
        <w:ind w:right="144"/>
        <w:jc w:val="both"/>
        <w:rPr>
          <w:i/>
          <w:iCs/>
        </w:rPr>
      </w:pPr>
      <w:r w:rsidRPr="00580E6D">
        <w:rPr>
          <w:i/>
          <w:iCs/>
        </w:rPr>
        <w:t>Pro</w:t>
      </w:r>
      <w:r>
        <w:rPr>
          <w:i/>
          <w:iCs/>
        </w:rPr>
        <w:t>curement and Construction of  Viaduct, Project  in Riyadh.</w:t>
      </w:r>
    </w:p>
    <w:p w:rsidR="00805259" w:rsidRDefault="00805259" w:rsidP="00805259">
      <w:pPr>
        <w:ind w:right="144"/>
        <w:jc w:val="both"/>
        <w:rPr>
          <w:b/>
        </w:rPr>
      </w:pPr>
      <w:r>
        <w:rPr>
          <w:b/>
        </w:rPr>
        <w:t xml:space="preserve"> </w:t>
      </w:r>
    </w:p>
    <w:p w:rsidR="00805259" w:rsidRPr="00544F21" w:rsidRDefault="00805259" w:rsidP="00805259">
      <w:pPr>
        <w:ind w:right="144"/>
        <w:jc w:val="both"/>
        <w:rPr>
          <w:u w:val="single"/>
        </w:rPr>
      </w:pPr>
      <w:r w:rsidRPr="00544F21">
        <w:rPr>
          <w:u w:val="single"/>
        </w:rPr>
        <w:t xml:space="preserve">These distinguished projects </w:t>
      </w:r>
      <w:r>
        <w:rPr>
          <w:u w:val="single"/>
        </w:rPr>
        <w:t>were constructed</w:t>
      </w:r>
      <w:r w:rsidRPr="00544F21">
        <w:rPr>
          <w:u w:val="single"/>
        </w:rPr>
        <w:t xml:space="preserve"> for</w:t>
      </w:r>
      <w:r>
        <w:rPr>
          <w:u w:val="single"/>
        </w:rPr>
        <w:t xml:space="preserve"> Viaduct  </w:t>
      </w:r>
      <w:r w:rsidRPr="00544F21">
        <w:rPr>
          <w:u w:val="single"/>
        </w:rPr>
        <w:t>which includes:</w:t>
      </w:r>
    </w:p>
    <w:p w:rsidR="00805259" w:rsidRPr="00544F21" w:rsidRDefault="00805259" w:rsidP="00805259">
      <w:pPr>
        <w:ind w:right="144"/>
        <w:jc w:val="both"/>
        <w:rPr>
          <w:b/>
          <w:u w:val="single"/>
        </w:rPr>
      </w:pPr>
    </w:p>
    <w:p w:rsidR="00805259" w:rsidRDefault="00805259" w:rsidP="00805259">
      <w:pPr>
        <w:ind w:right="144"/>
        <w:jc w:val="both"/>
        <w:rPr>
          <w:u w:val="single"/>
        </w:rPr>
      </w:pPr>
      <w:r w:rsidRPr="00544F21">
        <w:rPr>
          <w:u w:val="single"/>
        </w:rPr>
        <w:t>Structural   Excavation, Backfilling, Casting of reinforced concrete</w:t>
      </w:r>
      <w:r>
        <w:rPr>
          <w:u w:val="single"/>
        </w:rPr>
        <w:t xml:space="preserve"> up to the Pier- Cap.</w:t>
      </w:r>
      <w:r w:rsidRPr="00544F21">
        <w:rPr>
          <w:u w:val="single"/>
        </w:rPr>
        <w:t xml:space="preserve"> </w:t>
      </w:r>
    </w:p>
    <w:p w:rsidR="00805259" w:rsidRPr="00544F21" w:rsidRDefault="00805259" w:rsidP="00805259">
      <w:pPr>
        <w:ind w:right="144"/>
        <w:jc w:val="both"/>
      </w:pPr>
    </w:p>
    <w:p w:rsidR="00805259" w:rsidRPr="00534127" w:rsidRDefault="00805259" w:rsidP="00805259">
      <w:pPr>
        <w:rPr>
          <w:b/>
          <w:u w:val="single"/>
        </w:rPr>
      </w:pPr>
      <w:r w:rsidRPr="00534127">
        <w:rPr>
          <w:b/>
          <w:u w:val="single"/>
        </w:rPr>
        <w:t>Responsibilities:</w:t>
      </w:r>
    </w:p>
    <w:p w:rsidR="00805259" w:rsidRPr="001D2B22" w:rsidRDefault="00805259" w:rsidP="00805259">
      <w:pPr>
        <w:rPr>
          <w:rFonts w:ascii="Calibri" w:hAnsi="Calibri" w:cs="Tahoma"/>
          <w:b/>
          <w:bCs/>
          <w:color w:val="000000"/>
          <w:sz w:val="28"/>
          <w:szCs w:val="28"/>
          <w:u w:val="single"/>
        </w:rPr>
      </w:pPr>
    </w:p>
    <w:p w:rsidR="00805259" w:rsidRPr="00544F21" w:rsidRDefault="00805259" w:rsidP="00805259">
      <w:pPr>
        <w:numPr>
          <w:ilvl w:val="0"/>
          <w:numId w:val="19"/>
        </w:numPr>
      </w:pPr>
      <w:r w:rsidRPr="00544F21">
        <w:t>Ensure implementation of site works in accordance with project execution plans, legislation standard and site coordination.</w:t>
      </w:r>
    </w:p>
    <w:p w:rsidR="00805259" w:rsidRPr="00544F21" w:rsidRDefault="00805259" w:rsidP="00805259">
      <w:pPr>
        <w:numPr>
          <w:ilvl w:val="0"/>
          <w:numId w:val="19"/>
        </w:numPr>
      </w:pPr>
      <w:r w:rsidRPr="00544F21">
        <w:t>QA &amp; QC management</w:t>
      </w:r>
      <w:r>
        <w:t xml:space="preserve"> </w:t>
      </w:r>
      <w:r w:rsidRPr="00544F21">
        <w:t>and strategic implementation in accordance with AASHTO, ASTM BR</w:t>
      </w:r>
      <w:r>
        <w:t>ITISH   STANDARDS M.O.C &amp; M.O.T</w:t>
      </w:r>
      <w:r w:rsidRPr="00544F21">
        <w:t xml:space="preserve"> Specifications with in construction projects.</w:t>
      </w:r>
    </w:p>
    <w:p w:rsidR="00805259" w:rsidRPr="00544F21" w:rsidRDefault="00805259" w:rsidP="00805259">
      <w:pPr>
        <w:numPr>
          <w:ilvl w:val="0"/>
          <w:numId w:val="19"/>
        </w:numPr>
      </w:pPr>
      <w:r w:rsidRPr="00544F21">
        <w:t>Preparing Method statement for Major activities and submitting to client for approval.</w:t>
      </w:r>
    </w:p>
    <w:p w:rsidR="00805259" w:rsidRPr="00544F21" w:rsidRDefault="00805259" w:rsidP="00805259">
      <w:pPr>
        <w:numPr>
          <w:ilvl w:val="0"/>
          <w:numId w:val="19"/>
        </w:numPr>
      </w:pPr>
      <w:r w:rsidRPr="00544F21">
        <w:t>Implementing and maintaining the QA/QC inspections and systems, on all processes and materials.</w:t>
      </w:r>
    </w:p>
    <w:p w:rsidR="00805259" w:rsidRPr="00544F21" w:rsidRDefault="00805259" w:rsidP="00805259">
      <w:pPr>
        <w:numPr>
          <w:ilvl w:val="0"/>
          <w:numId w:val="19"/>
        </w:numPr>
      </w:pPr>
      <w:r w:rsidRPr="00544F21">
        <w:t>Preparing Inspection and test Plan for Civil Work activities.</w:t>
      </w:r>
    </w:p>
    <w:p w:rsidR="00805259" w:rsidRPr="00544F21" w:rsidRDefault="00805259" w:rsidP="00805259">
      <w:pPr>
        <w:numPr>
          <w:ilvl w:val="0"/>
          <w:numId w:val="19"/>
        </w:numPr>
      </w:pPr>
      <w:r w:rsidRPr="00544F21">
        <w:t>Coordinating</w:t>
      </w:r>
      <w:r>
        <w:t xml:space="preserve"> </w:t>
      </w:r>
      <w:r w:rsidRPr="00544F21">
        <w:t>with project manager &amp; construction manager on quality related issue.</w:t>
      </w:r>
    </w:p>
    <w:p w:rsidR="00805259" w:rsidRPr="00544F21" w:rsidRDefault="00805259" w:rsidP="00805259">
      <w:pPr>
        <w:numPr>
          <w:ilvl w:val="0"/>
          <w:numId w:val="19"/>
        </w:numPr>
      </w:pPr>
      <w:r w:rsidRPr="00544F21">
        <w:t>Co-ordinate</w:t>
      </w:r>
      <w:r>
        <w:t xml:space="preserve"> </w:t>
      </w:r>
      <w:r w:rsidRPr="00544F21">
        <w:t xml:space="preserve"> </w:t>
      </w:r>
      <w:r>
        <w:t xml:space="preserve"> </w:t>
      </w:r>
      <w:r w:rsidRPr="00544F21">
        <w:t>all documentation on inspections and activities and conduct material inspection on incoming material specification.</w:t>
      </w:r>
    </w:p>
    <w:p w:rsidR="00805259" w:rsidRPr="00544F21" w:rsidRDefault="00805259" w:rsidP="00805259">
      <w:pPr>
        <w:numPr>
          <w:ilvl w:val="0"/>
          <w:numId w:val="19"/>
        </w:numPr>
      </w:pPr>
      <w:r w:rsidRPr="00544F21">
        <w:t>Read and understand construction and other drawings, specifications and other technical information, and advise others of the same and Implement on the Work Site.</w:t>
      </w:r>
    </w:p>
    <w:p w:rsidR="00805259" w:rsidRPr="00544F21" w:rsidRDefault="00805259" w:rsidP="00805259">
      <w:pPr>
        <w:numPr>
          <w:ilvl w:val="0"/>
          <w:numId w:val="19"/>
        </w:numPr>
      </w:pPr>
      <w:r w:rsidRPr="00544F21">
        <w:t>To raise technical queries where information conflict exists or is missing, and act on responses.</w:t>
      </w:r>
    </w:p>
    <w:p w:rsidR="00805259" w:rsidRPr="00544F21" w:rsidRDefault="00805259" w:rsidP="00805259">
      <w:pPr>
        <w:numPr>
          <w:ilvl w:val="0"/>
          <w:numId w:val="19"/>
        </w:numPr>
      </w:pPr>
      <w:r w:rsidRPr="00544F21">
        <w:t>Preparing and Submission of shop drawings for the Structural approval from the Consultant.</w:t>
      </w:r>
    </w:p>
    <w:p w:rsidR="00805259" w:rsidRPr="00544F21" w:rsidRDefault="00805259" w:rsidP="00805259">
      <w:pPr>
        <w:numPr>
          <w:ilvl w:val="0"/>
          <w:numId w:val="19"/>
        </w:numPr>
      </w:pPr>
      <w:r w:rsidRPr="00544F21">
        <w:t>Execution of Bill of Quantity.</w:t>
      </w:r>
    </w:p>
    <w:p w:rsidR="00805259" w:rsidRDefault="00805259" w:rsidP="00805259">
      <w:pPr>
        <w:numPr>
          <w:ilvl w:val="0"/>
          <w:numId w:val="19"/>
        </w:numPr>
      </w:pPr>
      <w:r>
        <w:t xml:space="preserve">To ensure that </w:t>
      </w:r>
      <w:r w:rsidRPr="00544F21">
        <w:t xml:space="preserve"> HSE practices are acceptable and that to adequate measures</w:t>
      </w:r>
      <w:r>
        <w:t>.</w:t>
      </w:r>
    </w:p>
    <w:p w:rsidR="00805259" w:rsidRDefault="00805259" w:rsidP="00790488">
      <w:pPr>
        <w:ind w:right="144"/>
        <w:jc w:val="both"/>
        <w:rPr>
          <w:b/>
          <w:color w:val="FF0000"/>
          <w:sz w:val="28"/>
          <w:szCs w:val="28"/>
          <w:u w:val="single"/>
        </w:rPr>
      </w:pPr>
    </w:p>
    <w:p w:rsidR="00790488" w:rsidRDefault="00790488" w:rsidP="00790488">
      <w:pPr>
        <w:ind w:right="144"/>
        <w:jc w:val="both"/>
        <w:rPr>
          <w:b/>
          <w:color w:val="FF0000"/>
          <w:sz w:val="28"/>
          <w:szCs w:val="28"/>
          <w:u w:val="single"/>
        </w:rPr>
      </w:pPr>
    </w:p>
    <w:p w:rsidR="00DB47C9" w:rsidRDefault="00DB47C9" w:rsidP="006D6140">
      <w:pPr>
        <w:tabs>
          <w:tab w:val="left" w:pos="1134"/>
        </w:tabs>
        <w:rPr>
          <w:sz w:val="28"/>
          <w:szCs w:val="28"/>
          <w:u w:val="single"/>
        </w:rPr>
      </w:pPr>
    </w:p>
    <w:p w:rsidR="00DB47C9" w:rsidRDefault="00DB47C9" w:rsidP="006D6140">
      <w:pPr>
        <w:tabs>
          <w:tab w:val="left" w:pos="1134"/>
        </w:tabs>
        <w:rPr>
          <w:sz w:val="28"/>
          <w:szCs w:val="28"/>
          <w:u w:val="single"/>
        </w:rPr>
      </w:pPr>
    </w:p>
    <w:p w:rsidR="00580E6D" w:rsidRPr="00790488" w:rsidRDefault="00790488" w:rsidP="006D6140">
      <w:pPr>
        <w:tabs>
          <w:tab w:val="left" w:pos="1134"/>
        </w:tabs>
        <w:rPr>
          <w:sz w:val="28"/>
          <w:szCs w:val="28"/>
          <w:u w:val="single"/>
        </w:rPr>
      </w:pPr>
      <w:r w:rsidRPr="00790488">
        <w:rPr>
          <w:sz w:val="28"/>
          <w:szCs w:val="28"/>
          <w:u w:val="single"/>
        </w:rPr>
        <w:t xml:space="preserve">From </w:t>
      </w:r>
      <w:r w:rsidR="00580E6D" w:rsidRPr="00790488">
        <w:rPr>
          <w:sz w:val="28"/>
          <w:szCs w:val="28"/>
          <w:u w:val="single"/>
        </w:rPr>
        <w:t>Mar</w:t>
      </w:r>
      <w:r w:rsidR="00D3057D">
        <w:rPr>
          <w:sz w:val="28"/>
          <w:szCs w:val="28"/>
          <w:u w:val="single"/>
        </w:rPr>
        <w:t>ch</w:t>
      </w:r>
      <w:r w:rsidR="00580E6D" w:rsidRPr="00790488">
        <w:rPr>
          <w:sz w:val="28"/>
          <w:szCs w:val="28"/>
          <w:u w:val="single"/>
        </w:rPr>
        <w:t xml:space="preserve"> 2013</w:t>
      </w:r>
      <w:r w:rsidR="009735A6">
        <w:rPr>
          <w:sz w:val="28"/>
          <w:szCs w:val="28"/>
          <w:u w:val="single"/>
        </w:rPr>
        <w:t xml:space="preserve"> to </w:t>
      </w:r>
      <w:r w:rsidR="006D6140">
        <w:rPr>
          <w:sz w:val="28"/>
          <w:szCs w:val="28"/>
          <w:u w:val="single"/>
        </w:rPr>
        <w:t xml:space="preserve">September </w:t>
      </w:r>
      <w:r w:rsidR="0053752E">
        <w:rPr>
          <w:sz w:val="28"/>
          <w:szCs w:val="28"/>
          <w:u w:val="single"/>
        </w:rPr>
        <w:t>2014</w:t>
      </w:r>
    </w:p>
    <w:p w:rsidR="00580E6D" w:rsidRPr="00580E6D" w:rsidRDefault="00580E6D" w:rsidP="00580E6D">
      <w:pPr>
        <w:tabs>
          <w:tab w:val="left" w:pos="1134"/>
        </w:tabs>
      </w:pPr>
    </w:p>
    <w:p w:rsidR="005A2925" w:rsidRDefault="0087428E" w:rsidP="0015614A">
      <w:pPr>
        <w:tabs>
          <w:tab w:val="left" w:pos="1134"/>
        </w:tabs>
        <w:rPr>
          <w:b/>
        </w:rPr>
      </w:pPr>
      <w:r w:rsidRPr="00021184">
        <w:t>P</w:t>
      </w:r>
      <w:r w:rsidR="00534127" w:rsidRPr="00021184">
        <w:t>roject</w:t>
      </w:r>
      <w:r w:rsidR="00534127" w:rsidRPr="00021184">
        <w:tab/>
      </w:r>
      <w:r w:rsidRPr="00021184">
        <w:rPr>
          <w:rFonts w:ascii="Calibri" w:hAnsi="Calibri" w:cs="Tahoma"/>
        </w:rPr>
        <w:tab/>
      </w:r>
      <w:r w:rsidRPr="00021184">
        <w:rPr>
          <w:rFonts w:ascii="Calibri" w:hAnsi="Calibri" w:cs="Tahoma"/>
        </w:rPr>
        <w:tab/>
      </w:r>
      <w:r w:rsidRPr="00021184">
        <w:rPr>
          <w:rFonts w:ascii="Calibri" w:hAnsi="Calibri" w:cs="Tahoma"/>
        </w:rPr>
        <w:tab/>
      </w:r>
      <w:r w:rsidRPr="00021184">
        <w:rPr>
          <w:rFonts w:ascii="Calibri" w:hAnsi="Calibri" w:cs="Tahoma"/>
        </w:rPr>
        <w:tab/>
        <w:t xml:space="preserve">                                 :   </w:t>
      </w:r>
      <w:r w:rsidR="005A2925">
        <w:rPr>
          <w:b/>
        </w:rPr>
        <w:t xml:space="preserve">Bridge Execution at Intersection of Al </w:t>
      </w:r>
    </w:p>
    <w:p w:rsidR="00021184" w:rsidRPr="00982B5F" w:rsidRDefault="005A2925" w:rsidP="005A2925">
      <w:pPr>
        <w:tabs>
          <w:tab w:val="left" w:pos="1134"/>
        </w:tabs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Takhassusi Road With Al Aroba Road                                         </w:t>
      </w:r>
    </w:p>
    <w:p w:rsidR="00534127" w:rsidRPr="00021184" w:rsidRDefault="00534127" w:rsidP="005A2925">
      <w:pPr>
        <w:tabs>
          <w:tab w:val="left" w:pos="1134"/>
        </w:tabs>
        <w:rPr>
          <w:u w:val="single"/>
        </w:rPr>
      </w:pPr>
      <w:r w:rsidRPr="00021184">
        <w:t>Employer</w:t>
      </w:r>
      <w:r w:rsidR="00021184">
        <w:t xml:space="preserve">  </w:t>
      </w:r>
      <w:r w:rsidRPr="00021184">
        <w:tab/>
      </w:r>
      <w:r w:rsidR="0087428E" w:rsidRPr="00021184">
        <w:rPr>
          <w:rFonts w:ascii="Calibri" w:hAnsi="Calibri" w:cs="Tahoma"/>
        </w:rPr>
        <w:tab/>
      </w:r>
      <w:r w:rsidR="0087428E" w:rsidRPr="00021184">
        <w:rPr>
          <w:rFonts w:ascii="Calibri" w:hAnsi="Calibri" w:cs="Tahoma"/>
        </w:rPr>
        <w:tab/>
        <w:t xml:space="preserve">                                             </w:t>
      </w:r>
      <w:r w:rsidRPr="00021184">
        <w:rPr>
          <w:rFonts w:ascii="Calibri" w:hAnsi="Calibri" w:cs="Tahoma"/>
        </w:rPr>
        <w:t xml:space="preserve">             </w:t>
      </w:r>
      <w:r w:rsidR="0087428E" w:rsidRPr="00021184">
        <w:rPr>
          <w:rFonts w:ascii="Calibri" w:hAnsi="Calibri" w:cs="Tahoma"/>
        </w:rPr>
        <w:t xml:space="preserve"> :   </w:t>
      </w:r>
      <w:r w:rsidR="00021184">
        <w:rPr>
          <w:rFonts w:ascii="Calibri" w:hAnsi="Calibri" w:cs="Tahoma"/>
        </w:rPr>
        <w:t xml:space="preserve"> </w:t>
      </w:r>
      <w:r w:rsidR="005A2925" w:rsidRPr="00461A0F">
        <w:rPr>
          <w:b/>
          <w:bCs/>
        </w:rPr>
        <w:t xml:space="preserve">Municipality of </w:t>
      </w:r>
      <w:r w:rsidR="00505ED7" w:rsidRPr="00461A0F">
        <w:rPr>
          <w:b/>
          <w:bCs/>
        </w:rPr>
        <w:t xml:space="preserve"> Riyadh.</w:t>
      </w:r>
    </w:p>
    <w:p w:rsidR="00021184" w:rsidRPr="00021184" w:rsidRDefault="00534127" w:rsidP="005A2925">
      <w:pPr>
        <w:tabs>
          <w:tab w:val="left" w:pos="1134"/>
        </w:tabs>
      </w:pPr>
      <w:r w:rsidRPr="00021184">
        <w:t>Consultant</w:t>
      </w:r>
      <w:r w:rsidRPr="00021184">
        <w:tab/>
      </w:r>
      <w:r w:rsidRPr="00021184">
        <w:tab/>
      </w:r>
      <w:r w:rsidR="0087428E" w:rsidRPr="00021184">
        <w:rPr>
          <w:rFonts w:ascii="Calibri" w:hAnsi="Calibri" w:cs="Tahoma"/>
        </w:rPr>
        <w:tab/>
      </w:r>
      <w:r w:rsidR="0087428E" w:rsidRPr="00021184">
        <w:rPr>
          <w:rFonts w:ascii="Calibri" w:hAnsi="Calibri" w:cs="Tahoma"/>
        </w:rPr>
        <w:tab/>
        <w:t xml:space="preserve">                                </w:t>
      </w:r>
      <w:r w:rsidRPr="00021184">
        <w:rPr>
          <w:rFonts w:ascii="Calibri" w:hAnsi="Calibri" w:cs="Tahoma"/>
        </w:rPr>
        <w:t xml:space="preserve">             </w:t>
      </w:r>
      <w:r w:rsidR="0087428E" w:rsidRPr="00021184">
        <w:rPr>
          <w:rFonts w:ascii="Calibri" w:hAnsi="Calibri" w:cs="Tahoma"/>
        </w:rPr>
        <w:t xml:space="preserve"> :   </w:t>
      </w:r>
      <w:r w:rsidR="00021184">
        <w:t xml:space="preserve"> </w:t>
      </w:r>
      <w:r w:rsidR="005A2925" w:rsidRPr="00461A0F">
        <w:rPr>
          <w:b/>
          <w:bCs/>
        </w:rPr>
        <w:t>Abalkhail</w:t>
      </w:r>
      <w:r w:rsidR="00461A0F">
        <w:rPr>
          <w:b/>
          <w:bCs/>
        </w:rPr>
        <w:t>.</w:t>
      </w:r>
    </w:p>
    <w:p w:rsidR="00021184" w:rsidRPr="00021184" w:rsidRDefault="00534127" w:rsidP="0087428E">
      <w:pPr>
        <w:tabs>
          <w:tab w:val="left" w:pos="1134"/>
        </w:tabs>
        <w:rPr>
          <w:rFonts w:ascii="Calibri" w:hAnsi="Calibri" w:cs="Tahoma"/>
        </w:rPr>
      </w:pPr>
      <w:r w:rsidRPr="00021184">
        <w:t>Company</w:t>
      </w:r>
      <w:r w:rsidRPr="00021184">
        <w:tab/>
      </w:r>
      <w:r w:rsidR="0087428E" w:rsidRPr="00021184">
        <w:rPr>
          <w:rFonts w:ascii="Calibri" w:hAnsi="Calibri" w:cs="Tahoma"/>
        </w:rPr>
        <w:t xml:space="preserve">                                                          </w:t>
      </w:r>
      <w:r w:rsidRPr="00021184">
        <w:rPr>
          <w:rFonts w:ascii="Calibri" w:hAnsi="Calibri" w:cs="Tahoma"/>
        </w:rPr>
        <w:t xml:space="preserve">                  </w:t>
      </w:r>
      <w:r w:rsidR="0087428E" w:rsidRPr="00021184">
        <w:rPr>
          <w:rFonts w:ascii="Calibri" w:hAnsi="Calibri" w:cs="Tahoma"/>
        </w:rPr>
        <w:t xml:space="preserve">  </w:t>
      </w:r>
      <w:r w:rsidR="00021184" w:rsidRPr="00021184">
        <w:rPr>
          <w:rFonts w:ascii="Calibri" w:hAnsi="Calibri" w:cs="Tahoma"/>
        </w:rPr>
        <w:t xml:space="preserve">:    </w:t>
      </w:r>
      <w:r w:rsidR="00021184" w:rsidRPr="00461A0F">
        <w:rPr>
          <w:b/>
          <w:bCs/>
        </w:rPr>
        <w:t>Somac Contracting Company</w:t>
      </w:r>
      <w:r w:rsidR="00461A0F">
        <w:rPr>
          <w:rFonts w:ascii="Calibri" w:hAnsi="Calibri" w:cs="Tahoma"/>
        </w:rPr>
        <w:t>.</w:t>
      </w:r>
    </w:p>
    <w:p w:rsidR="00534127" w:rsidRPr="00461A0F" w:rsidRDefault="00534127" w:rsidP="0087428E">
      <w:pPr>
        <w:tabs>
          <w:tab w:val="left" w:pos="1134"/>
        </w:tabs>
        <w:rPr>
          <w:b/>
          <w:bCs/>
        </w:rPr>
      </w:pPr>
      <w:r w:rsidRPr="00021184">
        <w:t>Designation</w:t>
      </w:r>
      <w:r w:rsidR="00021184" w:rsidRPr="00021184">
        <w:t xml:space="preserve">  </w:t>
      </w:r>
      <w:r w:rsidR="00021184" w:rsidRPr="00021184">
        <w:tab/>
      </w:r>
      <w:r w:rsidR="0087428E" w:rsidRPr="00021184">
        <w:rPr>
          <w:rFonts w:ascii="Calibri" w:hAnsi="Calibri" w:cs="Tahoma"/>
        </w:rPr>
        <w:tab/>
      </w:r>
      <w:r w:rsidR="0087428E" w:rsidRPr="00021184">
        <w:rPr>
          <w:rFonts w:ascii="Calibri" w:hAnsi="Calibri" w:cs="Tahoma"/>
        </w:rPr>
        <w:tab/>
      </w:r>
      <w:r w:rsidR="0087428E" w:rsidRPr="00021184">
        <w:rPr>
          <w:rFonts w:ascii="Calibri" w:hAnsi="Calibri" w:cs="Tahoma"/>
        </w:rPr>
        <w:tab/>
        <w:t xml:space="preserve">                               </w:t>
      </w:r>
      <w:r w:rsidR="00021184" w:rsidRPr="00021184">
        <w:rPr>
          <w:rFonts w:ascii="Calibri" w:hAnsi="Calibri" w:cs="Tahoma"/>
        </w:rPr>
        <w:t xml:space="preserve">  </w:t>
      </w:r>
      <w:r w:rsidR="0087428E" w:rsidRPr="00021184">
        <w:rPr>
          <w:rFonts w:ascii="Calibri" w:hAnsi="Calibri" w:cs="Tahoma"/>
        </w:rPr>
        <w:t xml:space="preserve">: </w:t>
      </w:r>
      <w:r w:rsidR="00021184" w:rsidRPr="00021184">
        <w:rPr>
          <w:rFonts w:ascii="Calibri" w:hAnsi="Calibri" w:cs="Tahoma"/>
        </w:rPr>
        <w:t xml:space="preserve">   </w:t>
      </w:r>
      <w:r w:rsidR="009735A6" w:rsidRPr="00461A0F">
        <w:rPr>
          <w:b/>
          <w:bCs/>
        </w:rPr>
        <w:t>Site</w:t>
      </w:r>
      <w:r w:rsidR="00021184" w:rsidRPr="00461A0F">
        <w:rPr>
          <w:b/>
          <w:bCs/>
        </w:rPr>
        <w:t xml:space="preserve"> Engineer</w:t>
      </w:r>
      <w:r w:rsidR="00461A0F">
        <w:rPr>
          <w:b/>
          <w:bCs/>
        </w:rPr>
        <w:t>.</w:t>
      </w:r>
    </w:p>
    <w:p w:rsidR="00580E6D" w:rsidRDefault="00580E6D" w:rsidP="00C1226F">
      <w:pPr>
        <w:ind w:right="144"/>
        <w:jc w:val="both"/>
        <w:rPr>
          <w:b/>
          <w:u w:val="single"/>
        </w:rPr>
      </w:pPr>
    </w:p>
    <w:p w:rsidR="00735DE0" w:rsidRDefault="00735DE0" w:rsidP="00C1226F">
      <w:pPr>
        <w:ind w:right="144"/>
        <w:jc w:val="both"/>
        <w:rPr>
          <w:b/>
          <w:u w:val="single"/>
        </w:rPr>
      </w:pPr>
    </w:p>
    <w:p w:rsidR="00735DE0" w:rsidRDefault="00735DE0" w:rsidP="00C1226F">
      <w:pPr>
        <w:ind w:right="144"/>
        <w:jc w:val="both"/>
        <w:rPr>
          <w:b/>
          <w:u w:val="single"/>
        </w:rPr>
      </w:pPr>
    </w:p>
    <w:p w:rsidR="00C1226F" w:rsidRPr="00534127" w:rsidRDefault="00534127" w:rsidP="00C1226F">
      <w:pPr>
        <w:ind w:right="144"/>
        <w:jc w:val="both"/>
        <w:rPr>
          <w:b/>
          <w:u w:val="single"/>
        </w:rPr>
      </w:pPr>
      <w:r w:rsidRPr="00534127">
        <w:rPr>
          <w:b/>
          <w:u w:val="single"/>
        </w:rPr>
        <w:t>Scope of Work:</w:t>
      </w:r>
    </w:p>
    <w:p w:rsidR="00580E6D" w:rsidRDefault="00580E6D" w:rsidP="00580E6D">
      <w:pPr>
        <w:ind w:right="144"/>
        <w:jc w:val="both"/>
        <w:rPr>
          <w:b/>
        </w:rPr>
      </w:pPr>
    </w:p>
    <w:p w:rsidR="00C1226F" w:rsidRPr="00580E6D" w:rsidRDefault="00C1226F" w:rsidP="00505ED7">
      <w:pPr>
        <w:ind w:right="144"/>
        <w:jc w:val="both"/>
        <w:rPr>
          <w:i/>
          <w:iCs/>
        </w:rPr>
      </w:pPr>
      <w:r w:rsidRPr="00580E6D">
        <w:rPr>
          <w:i/>
          <w:iCs/>
        </w:rPr>
        <w:t>Pro</w:t>
      </w:r>
      <w:r w:rsidR="00505ED7">
        <w:rPr>
          <w:i/>
          <w:iCs/>
        </w:rPr>
        <w:t>curement and Construction of  Road Bridge</w:t>
      </w:r>
      <w:r w:rsidR="007044B1">
        <w:rPr>
          <w:i/>
          <w:iCs/>
        </w:rPr>
        <w:t xml:space="preserve">, At </w:t>
      </w:r>
      <w:r w:rsidRPr="00580E6D">
        <w:rPr>
          <w:i/>
          <w:iCs/>
        </w:rPr>
        <w:t xml:space="preserve"> </w:t>
      </w:r>
      <w:r w:rsidR="00505ED7">
        <w:rPr>
          <w:i/>
          <w:iCs/>
        </w:rPr>
        <w:t>Al Aroba Roadway</w:t>
      </w:r>
      <w:r w:rsidR="007044B1">
        <w:rPr>
          <w:i/>
          <w:iCs/>
        </w:rPr>
        <w:t>,</w:t>
      </w:r>
      <w:r w:rsidR="00505ED7">
        <w:rPr>
          <w:i/>
          <w:iCs/>
        </w:rPr>
        <w:t xml:space="preserve"> Project  in Riyadh.</w:t>
      </w:r>
    </w:p>
    <w:p w:rsidR="005C7234" w:rsidRDefault="00572A8C" w:rsidP="00C1226F">
      <w:pPr>
        <w:ind w:right="144"/>
        <w:jc w:val="both"/>
        <w:rPr>
          <w:b/>
        </w:rPr>
      </w:pPr>
      <w:r>
        <w:rPr>
          <w:b/>
        </w:rPr>
        <w:t xml:space="preserve"> </w:t>
      </w:r>
    </w:p>
    <w:p w:rsidR="005C7234" w:rsidRPr="00544F21" w:rsidRDefault="00572A8C" w:rsidP="00572A8C">
      <w:pPr>
        <w:ind w:right="144"/>
        <w:jc w:val="both"/>
        <w:rPr>
          <w:u w:val="single"/>
        </w:rPr>
      </w:pPr>
      <w:r w:rsidRPr="00544F21">
        <w:rPr>
          <w:u w:val="single"/>
        </w:rPr>
        <w:t>These</w:t>
      </w:r>
      <w:r w:rsidR="005C7234" w:rsidRPr="00544F21">
        <w:rPr>
          <w:u w:val="single"/>
        </w:rPr>
        <w:t xml:space="preserve"> distinguished project</w:t>
      </w:r>
      <w:r w:rsidRPr="00544F21">
        <w:rPr>
          <w:u w:val="single"/>
        </w:rPr>
        <w:t>s</w:t>
      </w:r>
      <w:r w:rsidR="005C7234" w:rsidRPr="00544F21">
        <w:rPr>
          <w:u w:val="single"/>
        </w:rPr>
        <w:t xml:space="preserve"> </w:t>
      </w:r>
      <w:r w:rsidR="002936FA">
        <w:rPr>
          <w:u w:val="single"/>
        </w:rPr>
        <w:t>were constructed</w:t>
      </w:r>
      <w:r w:rsidRPr="00544F21">
        <w:rPr>
          <w:u w:val="single"/>
        </w:rPr>
        <w:t xml:space="preserve"> </w:t>
      </w:r>
      <w:r w:rsidR="005C7234" w:rsidRPr="00544F21">
        <w:rPr>
          <w:u w:val="single"/>
        </w:rPr>
        <w:t>for</w:t>
      </w:r>
      <w:r w:rsidR="00505ED7">
        <w:rPr>
          <w:u w:val="single"/>
        </w:rPr>
        <w:t xml:space="preserve"> Roadway corridor </w:t>
      </w:r>
      <w:r w:rsidR="005C7234" w:rsidRPr="00544F21">
        <w:rPr>
          <w:u w:val="single"/>
        </w:rPr>
        <w:t>which includes:</w:t>
      </w:r>
    </w:p>
    <w:p w:rsidR="00572A8C" w:rsidRPr="00544F21" w:rsidRDefault="00572A8C" w:rsidP="00572A8C">
      <w:pPr>
        <w:ind w:right="144"/>
        <w:jc w:val="both"/>
        <w:rPr>
          <w:b/>
          <w:u w:val="single"/>
        </w:rPr>
      </w:pPr>
    </w:p>
    <w:p w:rsidR="005C7234" w:rsidRDefault="005C7234" w:rsidP="003F4ACF">
      <w:pPr>
        <w:ind w:right="144"/>
        <w:jc w:val="both"/>
        <w:rPr>
          <w:u w:val="single"/>
        </w:rPr>
      </w:pPr>
      <w:r w:rsidRPr="00544F21">
        <w:rPr>
          <w:u w:val="single"/>
        </w:rPr>
        <w:t>Structural   Excavation, Backfilling, Casting of reinforced concrete   including installation of</w:t>
      </w:r>
      <w:r w:rsidR="00495260" w:rsidRPr="00544F21">
        <w:rPr>
          <w:u w:val="single"/>
        </w:rPr>
        <w:t xml:space="preserve"> </w:t>
      </w:r>
      <w:r w:rsidRPr="00544F21">
        <w:rPr>
          <w:u w:val="single"/>
        </w:rPr>
        <w:t>Bearing Pads, expansion Joints, fixing of water bar, treatment of construction joints, Waterproofing, and Grouting. Protective coatings and joint sealant were being applied for all the structures</w:t>
      </w:r>
      <w:r w:rsidR="003F4ACF">
        <w:rPr>
          <w:u w:val="single"/>
        </w:rPr>
        <w:t>.</w:t>
      </w:r>
      <w:r w:rsidRPr="00544F21">
        <w:rPr>
          <w:u w:val="single"/>
        </w:rPr>
        <w:t xml:space="preserve"> </w:t>
      </w:r>
    </w:p>
    <w:p w:rsidR="005C7234" w:rsidRPr="00544F21" w:rsidRDefault="005C7234" w:rsidP="00544F21">
      <w:pPr>
        <w:ind w:right="144"/>
        <w:jc w:val="both"/>
      </w:pPr>
    </w:p>
    <w:p w:rsidR="00966824" w:rsidRPr="00534127" w:rsidRDefault="005C7234" w:rsidP="00495260">
      <w:pPr>
        <w:rPr>
          <w:b/>
          <w:u w:val="single"/>
        </w:rPr>
      </w:pPr>
      <w:r w:rsidRPr="00534127">
        <w:rPr>
          <w:b/>
          <w:u w:val="single"/>
        </w:rPr>
        <w:t>Responsibilities:</w:t>
      </w:r>
    </w:p>
    <w:p w:rsidR="001D2B22" w:rsidRPr="001D2B22" w:rsidRDefault="001D2B22" w:rsidP="00495260">
      <w:pPr>
        <w:rPr>
          <w:rFonts w:ascii="Calibri" w:hAnsi="Calibri" w:cs="Tahoma"/>
          <w:b/>
          <w:bCs/>
          <w:color w:val="000000"/>
          <w:sz w:val="28"/>
          <w:szCs w:val="28"/>
          <w:u w:val="single"/>
        </w:rPr>
      </w:pPr>
    </w:p>
    <w:p w:rsidR="005C7234" w:rsidRPr="00544F21" w:rsidRDefault="005C7234" w:rsidP="005C7234">
      <w:pPr>
        <w:numPr>
          <w:ilvl w:val="0"/>
          <w:numId w:val="19"/>
        </w:numPr>
      </w:pPr>
      <w:r w:rsidRPr="00544F21">
        <w:t>En</w:t>
      </w:r>
      <w:r w:rsidR="00495260" w:rsidRPr="00544F21">
        <w:t>su</w:t>
      </w:r>
      <w:r w:rsidRPr="00544F21">
        <w:t>re implementation of site works in accordance with project execution plans, legislation standard and site coordination.</w:t>
      </w:r>
    </w:p>
    <w:p w:rsidR="005C7234" w:rsidRPr="00544F21" w:rsidRDefault="005C7234" w:rsidP="005C7234">
      <w:pPr>
        <w:numPr>
          <w:ilvl w:val="0"/>
          <w:numId w:val="19"/>
        </w:numPr>
      </w:pPr>
      <w:r w:rsidRPr="00544F21">
        <w:t>QA &amp; QC management</w:t>
      </w:r>
      <w:r w:rsidR="00544F21">
        <w:t xml:space="preserve"> </w:t>
      </w:r>
      <w:r w:rsidRPr="00544F21">
        <w:t>and strategic implementation in accordance with AASHTO, ASTM BR</w:t>
      </w:r>
      <w:r w:rsidR="00C273C8">
        <w:t>ITISH   STANDARDS M.O.C &amp; M.O.T</w:t>
      </w:r>
      <w:r w:rsidRPr="00544F21">
        <w:t xml:space="preserve"> Specifications with in construction projects.</w:t>
      </w:r>
    </w:p>
    <w:p w:rsidR="005C7234" w:rsidRPr="00544F21" w:rsidRDefault="005C7234" w:rsidP="005C7234">
      <w:pPr>
        <w:numPr>
          <w:ilvl w:val="0"/>
          <w:numId w:val="19"/>
        </w:numPr>
      </w:pPr>
      <w:r w:rsidRPr="00544F21">
        <w:t>Preparing Method statement for Major activities and submitting to client for approval.</w:t>
      </w:r>
    </w:p>
    <w:p w:rsidR="005C7234" w:rsidRPr="00544F21" w:rsidRDefault="005C7234" w:rsidP="005C7234">
      <w:pPr>
        <w:numPr>
          <w:ilvl w:val="0"/>
          <w:numId w:val="19"/>
        </w:numPr>
      </w:pPr>
      <w:r w:rsidRPr="00544F21">
        <w:t>Implementing and maintaining the QA/QC inspections and systems, on all processes and materials.</w:t>
      </w:r>
    </w:p>
    <w:p w:rsidR="005C7234" w:rsidRPr="00544F21" w:rsidRDefault="005C7234" w:rsidP="005C7234">
      <w:pPr>
        <w:numPr>
          <w:ilvl w:val="0"/>
          <w:numId w:val="19"/>
        </w:numPr>
      </w:pPr>
      <w:r w:rsidRPr="00544F21">
        <w:t>Preparing Inspection and test Plan for Civil Work activities.</w:t>
      </w:r>
    </w:p>
    <w:p w:rsidR="005C7234" w:rsidRPr="00544F21" w:rsidRDefault="005C7234" w:rsidP="005C7234">
      <w:pPr>
        <w:numPr>
          <w:ilvl w:val="0"/>
          <w:numId w:val="19"/>
        </w:numPr>
      </w:pPr>
      <w:r w:rsidRPr="00544F21">
        <w:t>Coordinating</w:t>
      </w:r>
      <w:r w:rsidR="00544F21">
        <w:t xml:space="preserve"> </w:t>
      </w:r>
      <w:r w:rsidRPr="00544F21">
        <w:t>with project manager &amp; construction manager on quality related issue.</w:t>
      </w:r>
    </w:p>
    <w:p w:rsidR="005C7234" w:rsidRPr="00544F21" w:rsidRDefault="005C7234" w:rsidP="005C7234">
      <w:pPr>
        <w:numPr>
          <w:ilvl w:val="0"/>
          <w:numId w:val="19"/>
        </w:numPr>
      </w:pPr>
      <w:r w:rsidRPr="00544F21">
        <w:t>Co-ordinate</w:t>
      </w:r>
      <w:r w:rsidR="00544F21">
        <w:t xml:space="preserve"> </w:t>
      </w:r>
      <w:r w:rsidRPr="00544F21">
        <w:t xml:space="preserve"> </w:t>
      </w:r>
      <w:r w:rsidR="00544F21">
        <w:t xml:space="preserve"> </w:t>
      </w:r>
      <w:r w:rsidRPr="00544F21">
        <w:t>all documentation on inspections and activities and conduct material inspection on incoming material specification.</w:t>
      </w:r>
    </w:p>
    <w:p w:rsidR="005C7234" w:rsidRPr="00544F21" w:rsidRDefault="005C7234" w:rsidP="005C7234">
      <w:pPr>
        <w:numPr>
          <w:ilvl w:val="0"/>
          <w:numId w:val="19"/>
        </w:numPr>
      </w:pPr>
      <w:r w:rsidRPr="00544F21">
        <w:t>Read and understand construction and other drawings, specifications and other technical information, and advise others of the same and Implement on the Work Site.</w:t>
      </w:r>
    </w:p>
    <w:p w:rsidR="005C7234" w:rsidRPr="00544F21" w:rsidRDefault="005C7234" w:rsidP="005C7234">
      <w:pPr>
        <w:numPr>
          <w:ilvl w:val="0"/>
          <w:numId w:val="19"/>
        </w:numPr>
      </w:pPr>
      <w:r w:rsidRPr="00544F21">
        <w:t>To raise technical queries where information conflict exists or is missing, and act on responses.</w:t>
      </w:r>
    </w:p>
    <w:p w:rsidR="005C7234" w:rsidRPr="00544F21" w:rsidRDefault="005C7234" w:rsidP="00505ED7">
      <w:pPr>
        <w:numPr>
          <w:ilvl w:val="0"/>
          <w:numId w:val="19"/>
        </w:numPr>
      </w:pPr>
      <w:r w:rsidRPr="00544F21">
        <w:t>Preparing and Submission of sho</w:t>
      </w:r>
      <w:r w:rsidR="00495260" w:rsidRPr="00544F21">
        <w:t xml:space="preserve">p drawings for the </w:t>
      </w:r>
      <w:r w:rsidR="00580E6D" w:rsidRPr="00544F21">
        <w:t>Structural approval</w:t>
      </w:r>
      <w:r w:rsidRPr="00544F21">
        <w:t xml:space="preserve"> from the Consultant.</w:t>
      </w:r>
    </w:p>
    <w:p w:rsidR="005C7234" w:rsidRPr="00544F21" w:rsidRDefault="005C7234" w:rsidP="005C7234">
      <w:pPr>
        <w:numPr>
          <w:ilvl w:val="0"/>
          <w:numId w:val="19"/>
        </w:numPr>
      </w:pPr>
      <w:r w:rsidRPr="00544F21">
        <w:t>Execution of Bill of Quantity.</w:t>
      </w:r>
    </w:p>
    <w:p w:rsidR="00580E6D" w:rsidRDefault="00505ED7" w:rsidP="00240C2E">
      <w:pPr>
        <w:numPr>
          <w:ilvl w:val="0"/>
          <w:numId w:val="19"/>
        </w:numPr>
      </w:pPr>
      <w:r>
        <w:t xml:space="preserve">To ensure that </w:t>
      </w:r>
      <w:r w:rsidR="001D2B22" w:rsidRPr="00544F21">
        <w:t xml:space="preserve"> HSE practices are acceptable and that to adequate measures</w:t>
      </w:r>
      <w:r w:rsidR="00982B5F">
        <w:t>.</w:t>
      </w:r>
    </w:p>
    <w:p w:rsidR="00240C2E" w:rsidRDefault="00240C2E" w:rsidP="00240C2E">
      <w:pPr>
        <w:ind w:left="720"/>
      </w:pPr>
    </w:p>
    <w:p w:rsidR="00580E6D" w:rsidRPr="00580E6D" w:rsidRDefault="00505ED7" w:rsidP="00ED2FDA">
      <w:pPr>
        <w:tabs>
          <w:tab w:val="left" w:pos="1134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From </w:t>
      </w:r>
      <w:r w:rsidR="003F4ACF">
        <w:rPr>
          <w:sz w:val="28"/>
          <w:szCs w:val="28"/>
          <w:u w:val="single"/>
        </w:rPr>
        <w:t>January</w:t>
      </w:r>
      <w:r w:rsidR="00A762E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201</w:t>
      </w:r>
      <w:r w:rsidR="003F4ACF">
        <w:rPr>
          <w:sz w:val="28"/>
          <w:szCs w:val="28"/>
          <w:u w:val="single"/>
        </w:rPr>
        <w:t>2</w:t>
      </w:r>
      <w:r w:rsidR="00580E6D" w:rsidRPr="00580E6D">
        <w:rPr>
          <w:sz w:val="28"/>
          <w:szCs w:val="28"/>
          <w:u w:val="single"/>
        </w:rPr>
        <w:t xml:space="preserve"> to </w:t>
      </w:r>
      <w:r w:rsidR="0043728D">
        <w:rPr>
          <w:sz w:val="28"/>
          <w:szCs w:val="28"/>
          <w:u w:val="single"/>
        </w:rPr>
        <w:t>February</w:t>
      </w:r>
      <w:r w:rsidR="00ED2FDA">
        <w:rPr>
          <w:sz w:val="28"/>
          <w:szCs w:val="28"/>
          <w:u w:val="single"/>
        </w:rPr>
        <w:t xml:space="preserve"> 2012</w:t>
      </w:r>
    </w:p>
    <w:p w:rsidR="00580E6D" w:rsidRDefault="00580E6D" w:rsidP="0087428E">
      <w:pPr>
        <w:tabs>
          <w:tab w:val="left" w:pos="1134"/>
        </w:tabs>
      </w:pPr>
    </w:p>
    <w:p w:rsidR="0087428E" w:rsidRPr="00544F21" w:rsidRDefault="00021184" w:rsidP="0087428E">
      <w:pPr>
        <w:tabs>
          <w:tab w:val="left" w:pos="1134"/>
        </w:tabs>
        <w:rPr>
          <w:b/>
          <w:u w:val="single"/>
        </w:rPr>
      </w:pPr>
      <w:r w:rsidRPr="005B13D0">
        <w:t>Project</w:t>
      </w:r>
      <w:r w:rsidR="0087428E" w:rsidRPr="005B13D0">
        <w:rPr>
          <w:rFonts w:ascii="Calibri" w:hAnsi="Calibri" w:cs="Tahoma"/>
        </w:rPr>
        <w:tab/>
      </w:r>
      <w:r w:rsidR="0087428E">
        <w:rPr>
          <w:rFonts w:ascii="Calibri" w:hAnsi="Calibri" w:cs="Tahoma"/>
          <w:b/>
        </w:rPr>
        <w:tab/>
      </w:r>
      <w:r w:rsidR="0087428E">
        <w:rPr>
          <w:rFonts w:ascii="Calibri" w:hAnsi="Calibri" w:cs="Tahoma"/>
          <w:b/>
        </w:rPr>
        <w:tab/>
      </w:r>
      <w:r w:rsidR="0087428E">
        <w:rPr>
          <w:rFonts w:ascii="Calibri" w:hAnsi="Calibri" w:cs="Tahoma"/>
          <w:b/>
        </w:rPr>
        <w:tab/>
      </w:r>
      <w:r w:rsidR="0087428E">
        <w:rPr>
          <w:rFonts w:ascii="Calibri" w:hAnsi="Calibri" w:cs="Tahoma"/>
          <w:b/>
        </w:rPr>
        <w:tab/>
        <w:t xml:space="preserve">                               </w:t>
      </w:r>
      <w:r w:rsidR="00982B5F">
        <w:rPr>
          <w:rFonts w:ascii="Calibri" w:hAnsi="Calibri" w:cs="Tahoma"/>
          <w:b/>
        </w:rPr>
        <w:t xml:space="preserve"> </w:t>
      </w:r>
      <w:r w:rsidR="00544F21">
        <w:rPr>
          <w:rFonts w:ascii="Calibri" w:hAnsi="Calibri" w:cs="Tahoma"/>
          <w:b/>
        </w:rPr>
        <w:t xml:space="preserve"> </w:t>
      </w:r>
      <w:r w:rsidR="00982B5F">
        <w:rPr>
          <w:rFonts w:ascii="Calibri" w:hAnsi="Calibri" w:cs="Tahoma"/>
          <w:b/>
        </w:rPr>
        <w:t xml:space="preserve">   </w:t>
      </w:r>
      <w:r w:rsidR="0087428E">
        <w:rPr>
          <w:rFonts w:ascii="Calibri" w:hAnsi="Calibri" w:cs="Tahoma"/>
          <w:b/>
        </w:rPr>
        <w:t xml:space="preserve">:    </w:t>
      </w:r>
      <w:r w:rsidR="00505ED7">
        <w:rPr>
          <w:b/>
        </w:rPr>
        <w:t>Residential Building</w:t>
      </w:r>
    </w:p>
    <w:p w:rsidR="00544F21" w:rsidRDefault="00544F21" w:rsidP="00A762E8">
      <w:pPr>
        <w:tabs>
          <w:tab w:val="left" w:pos="1134"/>
        </w:tabs>
        <w:rPr>
          <w:b/>
        </w:rPr>
      </w:pPr>
      <w:r w:rsidRPr="005B13D0">
        <w:t xml:space="preserve">Main Contractor                                                           </w:t>
      </w:r>
      <w:r w:rsidR="00982B5F" w:rsidRPr="005B13D0">
        <w:t xml:space="preserve">   </w:t>
      </w:r>
      <w:r w:rsidR="005B13D0">
        <w:t xml:space="preserve">   </w:t>
      </w:r>
      <w:r w:rsidR="00982B5F" w:rsidRPr="005B13D0">
        <w:t xml:space="preserve"> </w:t>
      </w:r>
      <w:r>
        <w:rPr>
          <w:b/>
        </w:rPr>
        <w:t xml:space="preserve">:   </w:t>
      </w:r>
      <w:r w:rsidR="00A762E8">
        <w:t xml:space="preserve">Eurotech Trading &amp; Contracting </w:t>
      </w:r>
      <w:r w:rsidR="00240C2E">
        <w:t>.</w:t>
      </w:r>
      <w:r>
        <w:rPr>
          <w:b/>
        </w:rPr>
        <w:t xml:space="preserve"> </w:t>
      </w:r>
    </w:p>
    <w:p w:rsidR="0087428E" w:rsidRDefault="00982B5F" w:rsidP="0087428E">
      <w:pPr>
        <w:tabs>
          <w:tab w:val="left" w:pos="1134"/>
        </w:tabs>
        <w:rPr>
          <w:b/>
        </w:rPr>
      </w:pPr>
      <w:r w:rsidRPr="005B13D0">
        <w:t>Design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:    </w:t>
      </w:r>
      <w:r w:rsidRPr="005B13D0">
        <w:t>Site Engineer.</w:t>
      </w:r>
    </w:p>
    <w:p w:rsidR="005B13D0" w:rsidRDefault="005B13D0" w:rsidP="0087428E">
      <w:pPr>
        <w:tabs>
          <w:tab w:val="left" w:pos="1134"/>
        </w:tabs>
      </w:pPr>
    </w:p>
    <w:p w:rsidR="005B13D0" w:rsidRPr="00534127" w:rsidRDefault="005B13D0" w:rsidP="005B13D0">
      <w:pPr>
        <w:rPr>
          <w:b/>
          <w:u w:val="single"/>
        </w:rPr>
      </w:pPr>
      <w:r w:rsidRPr="00534127">
        <w:rPr>
          <w:b/>
          <w:u w:val="single"/>
        </w:rPr>
        <w:t>Responsibilities:</w:t>
      </w:r>
    </w:p>
    <w:p w:rsidR="005B13D0" w:rsidRPr="001D2B22" w:rsidRDefault="005B13D0" w:rsidP="005B13D0">
      <w:pPr>
        <w:rPr>
          <w:rFonts w:ascii="Calibri" w:hAnsi="Calibri" w:cs="Tahoma"/>
          <w:b/>
          <w:bCs/>
          <w:color w:val="000000"/>
          <w:sz w:val="28"/>
          <w:szCs w:val="28"/>
          <w:u w:val="single"/>
        </w:rPr>
      </w:pPr>
    </w:p>
    <w:p w:rsidR="00FC11FA" w:rsidRPr="00544F21" w:rsidRDefault="00FC11FA" w:rsidP="00FC11FA">
      <w:pPr>
        <w:numPr>
          <w:ilvl w:val="0"/>
          <w:numId w:val="19"/>
        </w:numPr>
      </w:pPr>
      <w:r>
        <w:t>I</w:t>
      </w:r>
      <w:r w:rsidRPr="00544F21">
        <w:t>mplementation in accord</w:t>
      </w:r>
      <w:r>
        <w:t>ance with AASHTO,</w:t>
      </w:r>
      <w:r w:rsidR="00790488">
        <w:t xml:space="preserve"> </w:t>
      </w:r>
      <w:r>
        <w:t>ASTM,</w:t>
      </w:r>
      <w:r w:rsidR="00580E6D">
        <w:t xml:space="preserve"> </w:t>
      </w:r>
      <w:r>
        <w:t>IS Code, British Standards</w:t>
      </w:r>
      <w:r w:rsidRPr="00544F21">
        <w:t xml:space="preserve"> Specifications with in construction projects.</w:t>
      </w:r>
    </w:p>
    <w:p w:rsidR="005B13D0" w:rsidRPr="00544F21" w:rsidRDefault="005B13D0" w:rsidP="005B13D0">
      <w:pPr>
        <w:numPr>
          <w:ilvl w:val="0"/>
          <w:numId w:val="19"/>
        </w:numPr>
      </w:pPr>
      <w:r>
        <w:t>Prepare Bar Bending Schedule and Ex</w:t>
      </w:r>
      <w:r w:rsidR="001F72FC">
        <w:t>e</w:t>
      </w:r>
      <w:r>
        <w:t>cute Quality work on site as Per Final Drawing.</w:t>
      </w:r>
    </w:p>
    <w:p w:rsidR="005B13D0" w:rsidRPr="00544F21" w:rsidRDefault="005B13D0" w:rsidP="005B13D0">
      <w:pPr>
        <w:numPr>
          <w:ilvl w:val="0"/>
          <w:numId w:val="19"/>
        </w:numPr>
      </w:pPr>
      <w:r>
        <w:t>Preparing Daily Reports and Reporting to the Site Manager.</w:t>
      </w:r>
    </w:p>
    <w:p w:rsidR="005B13D0" w:rsidRDefault="005B13D0" w:rsidP="005B13D0">
      <w:pPr>
        <w:numPr>
          <w:ilvl w:val="0"/>
          <w:numId w:val="19"/>
        </w:numPr>
      </w:pPr>
      <w:r>
        <w:t>Preparing Bill of Quantities for the Civil Work Activities</w:t>
      </w:r>
      <w:r w:rsidR="00240C2E">
        <w:t>.</w:t>
      </w:r>
    </w:p>
    <w:p w:rsidR="00ED134C" w:rsidRPr="00ED134C" w:rsidRDefault="00ED134C" w:rsidP="00ED134C">
      <w:pPr>
        <w:numPr>
          <w:ilvl w:val="0"/>
          <w:numId w:val="19"/>
        </w:numPr>
        <w:jc w:val="both"/>
      </w:pPr>
      <w:r w:rsidRPr="00ED134C">
        <w:t>Co-ordination between client &amp;company.</w:t>
      </w:r>
    </w:p>
    <w:p w:rsidR="005B13D0" w:rsidRDefault="005B13D0" w:rsidP="001C2241">
      <w:pPr>
        <w:ind w:left="360"/>
      </w:pPr>
    </w:p>
    <w:p w:rsidR="005D2C71" w:rsidRPr="00580E6D" w:rsidRDefault="005D2C71" w:rsidP="003F4ACF">
      <w:pPr>
        <w:tabs>
          <w:tab w:val="left" w:pos="1134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rom September 2010</w:t>
      </w:r>
      <w:r w:rsidRPr="00580E6D">
        <w:rPr>
          <w:sz w:val="28"/>
          <w:szCs w:val="28"/>
          <w:u w:val="single"/>
        </w:rPr>
        <w:t xml:space="preserve"> to </w:t>
      </w:r>
      <w:r w:rsidR="003F4ACF">
        <w:rPr>
          <w:sz w:val="28"/>
          <w:szCs w:val="28"/>
          <w:u w:val="single"/>
        </w:rPr>
        <w:t>December</w:t>
      </w:r>
      <w:r w:rsidRPr="00580E6D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1</w:t>
      </w:r>
    </w:p>
    <w:p w:rsidR="005D2C71" w:rsidRDefault="005D2C71" w:rsidP="005D2C71">
      <w:pPr>
        <w:tabs>
          <w:tab w:val="left" w:pos="1134"/>
        </w:tabs>
      </w:pPr>
    </w:p>
    <w:p w:rsidR="0087057C" w:rsidRDefault="005D2C71" w:rsidP="0087057C">
      <w:pPr>
        <w:tabs>
          <w:tab w:val="left" w:pos="1134"/>
        </w:tabs>
        <w:rPr>
          <w:b/>
        </w:rPr>
      </w:pPr>
      <w:r w:rsidRPr="005B13D0">
        <w:t>Project</w:t>
      </w:r>
      <w:r w:rsidRPr="005B13D0">
        <w:rPr>
          <w:rFonts w:ascii="Calibri" w:hAnsi="Calibri" w:cs="Tahoma"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 w:rsidR="004D638C">
        <w:rPr>
          <w:rFonts w:ascii="Calibri" w:hAnsi="Calibri" w:cs="Tahoma"/>
          <w:b/>
        </w:rPr>
        <w:tab/>
        <w:t xml:space="preserve">                              </w:t>
      </w:r>
      <w:r>
        <w:rPr>
          <w:rFonts w:ascii="Calibri" w:hAnsi="Calibri" w:cs="Tahoma"/>
          <w:b/>
        </w:rPr>
        <w:t xml:space="preserve"> :    </w:t>
      </w:r>
      <w:r w:rsidR="0087057C">
        <w:rPr>
          <w:b/>
        </w:rPr>
        <w:t xml:space="preserve">Construction of a Passenger Birth and   </w:t>
      </w:r>
    </w:p>
    <w:p w:rsidR="005D2C71" w:rsidRPr="00544F21" w:rsidRDefault="0087057C" w:rsidP="0087057C">
      <w:pPr>
        <w:tabs>
          <w:tab w:val="left" w:pos="1134"/>
        </w:tabs>
        <w:rPr>
          <w:b/>
          <w:u w:val="single"/>
        </w:rPr>
      </w:pPr>
      <w:r>
        <w:rPr>
          <w:b/>
        </w:rPr>
        <w:t xml:space="preserve">                                                                </w:t>
      </w:r>
      <w:r w:rsidR="004D638C">
        <w:rPr>
          <w:b/>
        </w:rPr>
        <w:t xml:space="preserve">                            </w:t>
      </w:r>
      <w:r>
        <w:rPr>
          <w:b/>
        </w:rPr>
        <w:t xml:space="preserve"> Allied Facilites</w:t>
      </w:r>
      <w:r w:rsidR="004D638C">
        <w:rPr>
          <w:b/>
        </w:rPr>
        <w:t xml:space="preserve"> for </w:t>
      </w:r>
      <w:r>
        <w:rPr>
          <w:b/>
        </w:rPr>
        <w:t>UTL Administration.</w:t>
      </w:r>
    </w:p>
    <w:p w:rsidR="005D2C71" w:rsidRDefault="005D2C71" w:rsidP="0087057C">
      <w:pPr>
        <w:tabs>
          <w:tab w:val="left" w:pos="1134"/>
        </w:tabs>
        <w:rPr>
          <w:b/>
        </w:rPr>
      </w:pPr>
      <w:r w:rsidRPr="005B13D0">
        <w:t xml:space="preserve">Main Contractor                                                              </w:t>
      </w:r>
      <w:r>
        <w:rPr>
          <w:b/>
        </w:rPr>
        <w:t xml:space="preserve">:   </w:t>
      </w:r>
      <w:r w:rsidR="0087057C">
        <w:t>RDS PROJECT LTD</w:t>
      </w:r>
      <w:r>
        <w:t xml:space="preserve"> .</w:t>
      </w:r>
      <w:r>
        <w:rPr>
          <w:b/>
        </w:rPr>
        <w:t xml:space="preserve"> </w:t>
      </w:r>
    </w:p>
    <w:p w:rsidR="005D2C71" w:rsidRDefault="005D2C71" w:rsidP="005D2C71">
      <w:pPr>
        <w:tabs>
          <w:tab w:val="left" w:pos="1134"/>
        </w:tabs>
        <w:rPr>
          <w:b/>
        </w:rPr>
      </w:pPr>
      <w:r w:rsidRPr="005B13D0">
        <w:t>Designation</w:t>
      </w:r>
      <w:r w:rsidR="004D638C">
        <w:rPr>
          <w:b/>
        </w:rPr>
        <w:tab/>
      </w:r>
      <w:r w:rsidR="004D638C">
        <w:rPr>
          <w:b/>
        </w:rPr>
        <w:tab/>
      </w:r>
      <w:r w:rsidR="004D638C">
        <w:rPr>
          <w:b/>
        </w:rPr>
        <w:tab/>
      </w:r>
      <w:r w:rsidR="004D638C">
        <w:rPr>
          <w:b/>
        </w:rPr>
        <w:tab/>
      </w:r>
      <w:r w:rsidR="004D638C">
        <w:rPr>
          <w:b/>
        </w:rPr>
        <w:tab/>
      </w:r>
      <w:r w:rsidR="004D638C">
        <w:rPr>
          <w:b/>
        </w:rPr>
        <w:tab/>
        <w:t xml:space="preserve">     </w:t>
      </w:r>
      <w:r>
        <w:rPr>
          <w:b/>
        </w:rPr>
        <w:t xml:space="preserve">:   </w:t>
      </w:r>
      <w:r w:rsidR="0087057C" w:rsidRPr="0087057C">
        <w:t>Junior</w:t>
      </w:r>
      <w:r>
        <w:rPr>
          <w:b/>
        </w:rPr>
        <w:t xml:space="preserve"> </w:t>
      </w:r>
      <w:r w:rsidRPr="005B13D0">
        <w:t xml:space="preserve">Site </w:t>
      </w:r>
      <w:r w:rsidRPr="0087057C">
        <w:t>Engineer</w:t>
      </w:r>
      <w:r w:rsidRPr="005B13D0">
        <w:t>.</w:t>
      </w:r>
    </w:p>
    <w:p w:rsidR="005D2C71" w:rsidRDefault="005D2C71" w:rsidP="005D2C71">
      <w:pPr>
        <w:tabs>
          <w:tab w:val="left" w:pos="1134"/>
        </w:tabs>
      </w:pPr>
    </w:p>
    <w:p w:rsidR="007E0B74" w:rsidRDefault="007E0B74" w:rsidP="005D2C71">
      <w:pPr>
        <w:rPr>
          <w:b/>
          <w:u w:val="single"/>
        </w:rPr>
      </w:pPr>
    </w:p>
    <w:p w:rsidR="007E0B74" w:rsidRDefault="007E0B74" w:rsidP="005D2C71">
      <w:pPr>
        <w:rPr>
          <w:b/>
          <w:u w:val="single"/>
        </w:rPr>
      </w:pPr>
    </w:p>
    <w:p w:rsidR="005D2C71" w:rsidRPr="00534127" w:rsidRDefault="005D2C71" w:rsidP="005D2C71">
      <w:pPr>
        <w:rPr>
          <w:b/>
          <w:u w:val="single"/>
        </w:rPr>
      </w:pPr>
      <w:r w:rsidRPr="00534127">
        <w:rPr>
          <w:b/>
          <w:u w:val="single"/>
        </w:rPr>
        <w:t>Responsibilities:</w:t>
      </w:r>
    </w:p>
    <w:p w:rsidR="005D2C71" w:rsidRPr="001D2B22" w:rsidRDefault="005D2C71" w:rsidP="005D2C71">
      <w:pPr>
        <w:rPr>
          <w:rFonts w:ascii="Calibri" w:hAnsi="Calibri" w:cs="Tahoma"/>
          <w:b/>
          <w:bCs/>
          <w:color w:val="000000"/>
          <w:sz w:val="28"/>
          <w:szCs w:val="28"/>
          <w:u w:val="single"/>
        </w:rPr>
      </w:pPr>
    </w:p>
    <w:p w:rsidR="005D2C71" w:rsidRPr="00544F21" w:rsidRDefault="005D2C71" w:rsidP="005D2C71">
      <w:pPr>
        <w:numPr>
          <w:ilvl w:val="0"/>
          <w:numId w:val="19"/>
        </w:numPr>
      </w:pPr>
      <w:r>
        <w:t>I</w:t>
      </w:r>
      <w:r w:rsidRPr="00544F21">
        <w:t>mplementation in accord</w:t>
      </w:r>
      <w:r>
        <w:t>ance with AASHTO, ASTM, IS Code, British Standards</w:t>
      </w:r>
      <w:r w:rsidRPr="00544F21">
        <w:t xml:space="preserve"> Specifications with in construction projects.</w:t>
      </w:r>
    </w:p>
    <w:p w:rsidR="005D2C71" w:rsidRPr="00544F21" w:rsidRDefault="005D2C71" w:rsidP="005D2C71">
      <w:pPr>
        <w:numPr>
          <w:ilvl w:val="0"/>
          <w:numId w:val="19"/>
        </w:numPr>
      </w:pPr>
      <w:r>
        <w:t>Prepare Bar Bending Schedule and Ex</w:t>
      </w:r>
      <w:r w:rsidR="007E0B74">
        <w:t>e</w:t>
      </w:r>
      <w:r>
        <w:t>cute Quality work on site as Per Final Drawing.</w:t>
      </w:r>
    </w:p>
    <w:p w:rsidR="005D2C71" w:rsidRPr="00544F21" w:rsidRDefault="005D2C71" w:rsidP="005D2C71">
      <w:pPr>
        <w:numPr>
          <w:ilvl w:val="0"/>
          <w:numId w:val="19"/>
        </w:numPr>
      </w:pPr>
      <w:r>
        <w:t>Preparing Daily Reports and Reporting to the Site Manager.</w:t>
      </w:r>
    </w:p>
    <w:p w:rsidR="005D2C71" w:rsidRDefault="005D2C71" w:rsidP="005D2C71">
      <w:pPr>
        <w:numPr>
          <w:ilvl w:val="0"/>
          <w:numId w:val="19"/>
        </w:numPr>
      </w:pPr>
      <w:r>
        <w:t>Preparing Bill of Quantities for the Civil Work Activities.</w:t>
      </w:r>
    </w:p>
    <w:p w:rsidR="005D2C71" w:rsidRDefault="005D2C71" w:rsidP="005D2C71">
      <w:pPr>
        <w:numPr>
          <w:ilvl w:val="0"/>
          <w:numId w:val="19"/>
        </w:numPr>
        <w:jc w:val="both"/>
      </w:pPr>
      <w:r w:rsidRPr="00ED134C">
        <w:t>Co-ordination between client &amp;company.</w:t>
      </w:r>
    </w:p>
    <w:p w:rsidR="00974B1B" w:rsidRPr="00ED134C" w:rsidRDefault="00974B1B" w:rsidP="005D2C71">
      <w:pPr>
        <w:numPr>
          <w:ilvl w:val="0"/>
          <w:numId w:val="19"/>
        </w:numPr>
        <w:jc w:val="both"/>
      </w:pPr>
      <w:r>
        <w:t>ERP Execusion.</w:t>
      </w:r>
    </w:p>
    <w:p w:rsidR="005D2C71" w:rsidRDefault="005D2C71" w:rsidP="001C2241">
      <w:pPr>
        <w:ind w:left="360"/>
      </w:pPr>
    </w:p>
    <w:p w:rsidR="00ED134C" w:rsidRPr="00ED134C" w:rsidRDefault="001C2241" w:rsidP="001C2241">
      <w:pPr>
        <w:tabs>
          <w:tab w:val="left" w:pos="6960"/>
        </w:tabs>
        <w:ind w:left="720"/>
      </w:pPr>
      <w:r>
        <w:tab/>
      </w:r>
    </w:p>
    <w:p w:rsidR="005B2639" w:rsidRPr="00790488" w:rsidRDefault="005B2639" w:rsidP="0021504C">
      <w:pPr>
        <w:rPr>
          <w:b/>
          <w:sz w:val="28"/>
          <w:szCs w:val="28"/>
          <w:u w:val="single"/>
        </w:rPr>
      </w:pPr>
      <w:r w:rsidRPr="00790488">
        <w:rPr>
          <w:b/>
          <w:sz w:val="28"/>
          <w:szCs w:val="28"/>
          <w:u w:val="single"/>
        </w:rPr>
        <w:lastRenderedPageBreak/>
        <w:t xml:space="preserve">Personal </w:t>
      </w:r>
      <w:r w:rsidR="00D83FEA" w:rsidRPr="00790488">
        <w:rPr>
          <w:b/>
          <w:sz w:val="28"/>
          <w:szCs w:val="28"/>
          <w:u w:val="single"/>
        </w:rPr>
        <w:t>Deta</w:t>
      </w:r>
      <w:r w:rsidR="0021504C" w:rsidRPr="00790488">
        <w:rPr>
          <w:b/>
          <w:sz w:val="28"/>
          <w:szCs w:val="28"/>
          <w:u w:val="single"/>
        </w:rPr>
        <w:t>ils</w:t>
      </w:r>
    </w:p>
    <w:p w:rsidR="005B2639" w:rsidRPr="00DC799A" w:rsidRDefault="005B2639" w:rsidP="005B2639">
      <w:pPr>
        <w:ind w:right="144"/>
        <w:jc w:val="both"/>
        <w:rPr>
          <w:sz w:val="26"/>
          <w:szCs w:val="26"/>
        </w:rPr>
      </w:pPr>
    </w:p>
    <w:p w:rsidR="005B2639" w:rsidRPr="00790488" w:rsidRDefault="005B2639" w:rsidP="00BB27A6">
      <w:pPr>
        <w:ind w:right="144"/>
        <w:jc w:val="both"/>
        <w:rPr>
          <w:sz w:val="26"/>
          <w:szCs w:val="26"/>
        </w:rPr>
      </w:pPr>
      <w:r w:rsidRPr="00790488">
        <w:rPr>
          <w:sz w:val="26"/>
          <w:szCs w:val="26"/>
        </w:rPr>
        <w:t>Father’s name</w:t>
      </w:r>
      <w:r w:rsidR="00790488">
        <w:rPr>
          <w:sz w:val="26"/>
          <w:szCs w:val="26"/>
        </w:rPr>
        <w:tab/>
      </w:r>
      <w:r w:rsidR="00790488">
        <w:rPr>
          <w:sz w:val="26"/>
          <w:szCs w:val="26"/>
        </w:rPr>
        <w:tab/>
      </w:r>
      <w:r w:rsidR="00790488">
        <w:rPr>
          <w:sz w:val="26"/>
          <w:szCs w:val="26"/>
        </w:rPr>
        <w:tab/>
      </w:r>
      <w:r w:rsidR="00790488">
        <w:rPr>
          <w:sz w:val="26"/>
          <w:szCs w:val="26"/>
        </w:rPr>
        <w:tab/>
      </w:r>
      <w:r w:rsidR="001C2241">
        <w:rPr>
          <w:sz w:val="26"/>
          <w:szCs w:val="26"/>
        </w:rPr>
        <w:t xml:space="preserve">:     </w:t>
      </w:r>
      <w:r w:rsidR="00BB27A6">
        <w:rPr>
          <w:sz w:val="26"/>
          <w:szCs w:val="26"/>
        </w:rPr>
        <w:t>Moosa.E.K</w:t>
      </w:r>
      <w:r w:rsidRPr="00790488">
        <w:rPr>
          <w:sz w:val="26"/>
          <w:szCs w:val="26"/>
        </w:rPr>
        <w:tab/>
      </w:r>
      <w:r w:rsidRPr="00790488">
        <w:rPr>
          <w:sz w:val="26"/>
          <w:szCs w:val="26"/>
        </w:rPr>
        <w:tab/>
      </w:r>
      <w:r w:rsidRPr="00790488">
        <w:rPr>
          <w:sz w:val="26"/>
          <w:szCs w:val="26"/>
        </w:rPr>
        <w:tab/>
      </w:r>
      <w:r w:rsidR="0087428E" w:rsidRPr="00790488">
        <w:rPr>
          <w:sz w:val="26"/>
          <w:szCs w:val="26"/>
        </w:rPr>
        <w:t xml:space="preserve">                         </w:t>
      </w:r>
    </w:p>
    <w:p w:rsidR="005B2639" w:rsidRPr="00790488" w:rsidRDefault="0021504C" w:rsidP="00BB27A6">
      <w:pPr>
        <w:ind w:right="144"/>
        <w:jc w:val="both"/>
        <w:rPr>
          <w:sz w:val="26"/>
          <w:szCs w:val="26"/>
        </w:rPr>
      </w:pPr>
      <w:r w:rsidRPr="00790488">
        <w:rPr>
          <w:sz w:val="26"/>
          <w:szCs w:val="26"/>
        </w:rPr>
        <w:t>Marital Status</w:t>
      </w:r>
      <w:r w:rsidR="00790488">
        <w:rPr>
          <w:sz w:val="26"/>
          <w:szCs w:val="26"/>
        </w:rPr>
        <w:tab/>
      </w:r>
      <w:r w:rsidR="00790488">
        <w:rPr>
          <w:sz w:val="26"/>
          <w:szCs w:val="26"/>
        </w:rPr>
        <w:tab/>
      </w:r>
      <w:r w:rsidR="00790488">
        <w:rPr>
          <w:sz w:val="26"/>
          <w:szCs w:val="26"/>
        </w:rPr>
        <w:tab/>
      </w:r>
      <w:r w:rsidR="00790488">
        <w:rPr>
          <w:sz w:val="26"/>
          <w:szCs w:val="26"/>
        </w:rPr>
        <w:tab/>
      </w:r>
      <w:r w:rsidR="00236FDC" w:rsidRPr="00790488">
        <w:rPr>
          <w:sz w:val="26"/>
          <w:szCs w:val="26"/>
        </w:rPr>
        <w:t xml:space="preserve">:     </w:t>
      </w:r>
      <w:r w:rsidR="00BB27A6">
        <w:rPr>
          <w:sz w:val="26"/>
          <w:szCs w:val="26"/>
        </w:rPr>
        <w:t>Married</w:t>
      </w:r>
      <w:r w:rsidRPr="00790488">
        <w:rPr>
          <w:sz w:val="26"/>
          <w:szCs w:val="26"/>
        </w:rPr>
        <w:t xml:space="preserve"> </w:t>
      </w:r>
      <w:r w:rsidRPr="00790488">
        <w:rPr>
          <w:sz w:val="26"/>
          <w:szCs w:val="26"/>
        </w:rPr>
        <w:tab/>
      </w:r>
      <w:r w:rsidRPr="00790488">
        <w:rPr>
          <w:sz w:val="26"/>
          <w:szCs w:val="26"/>
        </w:rPr>
        <w:tab/>
      </w:r>
      <w:r w:rsidRPr="00790488">
        <w:rPr>
          <w:sz w:val="26"/>
          <w:szCs w:val="26"/>
        </w:rPr>
        <w:tab/>
      </w:r>
      <w:r w:rsidR="0087428E" w:rsidRPr="00790488">
        <w:rPr>
          <w:sz w:val="26"/>
          <w:szCs w:val="26"/>
        </w:rPr>
        <w:t xml:space="preserve">                         </w:t>
      </w:r>
    </w:p>
    <w:p w:rsidR="005B2639" w:rsidRPr="00790488" w:rsidRDefault="005B2639" w:rsidP="00BB27A6">
      <w:pPr>
        <w:ind w:right="144"/>
        <w:jc w:val="both"/>
        <w:rPr>
          <w:sz w:val="26"/>
          <w:szCs w:val="26"/>
        </w:rPr>
      </w:pPr>
      <w:r w:rsidRPr="00790488">
        <w:rPr>
          <w:sz w:val="26"/>
          <w:szCs w:val="26"/>
        </w:rPr>
        <w:t>Date</w:t>
      </w:r>
      <w:r w:rsidR="00236FDC" w:rsidRPr="00790488">
        <w:rPr>
          <w:sz w:val="26"/>
          <w:szCs w:val="26"/>
        </w:rPr>
        <w:t xml:space="preserve"> of</w:t>
      </w:r>
      <w:r w:rsidR="00E00393" w:rsidRPr="00790488">
        <w:rPr>
          <w:sz w:val="26"/>
          <w:szCs w:val="26"/>
        </w:rPr>
        <w:t xml:space="preserve"> Birth</w:t>
      </w:r>
      <w:r w:rsidR="00236FDC" w:rsidRPr="00790488">
        <w:rPr>
          <w:sz w:val="26"/>
          <w:szCs w:val="26"/>
        </w:rPr>
        <w:tab/>
      </w:r>
      <w:r w:rsidR="00236FDC" w:rsidRPr="00790488">
        <w:rPr>
          <w:sz w:val="26"/>
          <w:szCs w:val="26"/>
        </w:rPr>
        <w:tab/>
      </w:r>
      <w:r w:rsidR="00236FDC" w:rsidRPr="00790488">
        <w:rPr>
          <w:sz w:val="26"/>
          <w:szCs w:val="26"/>
        </w:rPr>
        <w:tab/>
      </w:r>
      <w:r w:rsidR="00236FDC" w:rsidRPr="00790488">
        <w:rPr>
          <w:sz w:val="26"/>
          <w:szCs w:val="26"/>
        </w:rPr>
        <w:tab/>
      </w:r>
      <w:r w:rsidR="00236FDC" w:rsidRPr="00790488">
        <w:rPr>
          <w:sz w:val="26"/>
          <w:szCs w:val="26"/>
        </w:rPr>
        <w:tab/>
        <w:t xml:space="preserve">:    </w:t>
      </w:r>
      <w:r w:rsidR="00790488">
        <w:rPr>
          <w:sz w:val="26"/>
          <w:szCs w:val="26"/>
        </w:rPr>
        <w:t xml:space="preserve"> </w:t>
      </w:r>
      <w:r w:rsidR="00BB27A6">
        <w:rPr>
          <w:sz w:val="26"/>
          <w:szCs w:val="26"/>
        </w:rPr>
        <w:t>30</w:t>
      </w:r>
      <w:r w:rsidR="001C2241">
        <w:rPr>
          <w:sz w:val="26"/>
          <w:szCs w:val="26"/>
        </w:rPr>
        <w:t>/0</w:t>
      </w:r>
      <w:r w:rsidR="00BB27A6">
        <w:rPr>
          <w:sz w:val="26"/>
          <w:szCs w:val="26"/>
        </w:rPr>
        <w:t>5</w:t>
      </w:r>
      <w:r w:rsidR="001C2241">
        <w:rPr>
          <w:sz w:val="26"/>
          <w:szCs w:val="26"/>
        </w:rPr>
        <w:t>/19</w:t>
      </w:r>
      <w:r w:rsidR="00BB27A6">
        <w:rPr>
          <w:sz w:val="26"/>
          <w:szCs w:val="26"/>
        </w:rPr>
        <w:t>88</w:t>
      </w:r>
      <w:r w:rsidR="00236FDC" w:rsidRPr="00790488">
        <w:rPr>
          <w:sz w:val="26"/>
          <w:szCs w:val="26"/>
        </w:rPr>
        <w:t>.</w:t>
      </w:r>
      <w:r w:rsidR="00E00393" w:rsidRPr="00790488">
        <w:rPr>
          <w:sz w:val="26"/>
          <w:szCs w:val="26"/>
        </w:rPr>
        <w:t xml:space="preserve"> </w:t>
      </w:r>
      <w:r w:rsidR="00E00393" w:rsidRPr="00790488">
        <w:rPr>
          <w:sz w:val="26"/>
          <w:szCs w:val="26"/>
        </w:rPr>
        <w:tab/>
      </w:r>
    </w:p>
    <w:p w:rsidR="00236FDC" w:rsidRPr="00790488" w:rsidRDefault="00236FDC" w:rsidP="0021504C">
      <w:pPr>
        <w:ind w:right="144"/>
        <w:jc w:val="both"/>
        <w:rPr>
          <w:sz w:val="26"/>
          <w:szCs w:val="26"/>
        </w:rPr>
      </w:pPr>
      <w:r w:rsidRPr="00790488">
        <w:rPr>
          <w:sz w:val="26"/>
          <w:szCs w:val="26"/>
        </w:rPr>
        <w:t>Nationality</w:t>
      </w:r>
      <w:r w:rsidRPr="00790488">
        <w:rPr>
          <w:sz w:val="26"/>
          <w:szCs w:val="26"/>
        </w:rPr>
        <w:tab/>
      </w:r>
      <w:r w:rsidRPr="00790488">
        <w:rPr>
          <w:sz w:val="26"/>
          <w:szCs w:val="26"/>
        </w:rPr>
        <w:tab/>
      </w:r>
      <w:r w:rsidRPr="00790488">
        <w:rPr>
          <w:sz w:val="26"/>
          <w:szCs w:val="26"/>
        </w:rPr>
        <w:tab/>
      </w:r>
      <w:r w:rsidRPr="00790488">
        <w:rPr>
          <w:sz w:val="26"/>
          <w:szCs w:val="26"/>
        </w:rPr>
        <w:tab/>
      </w:r>
      <w:r w:rsidRPr="00790488">
        <w:rPr>
          <w:sz w:val="26"/>
          <w:szCs w:val="26"/>
        </w:rPr>
        <w:tab/>
        <w:t xml:space="preserve">:    </w:t>
      </w:r>
      <w:r w:rsidR="00790488">
        <w:rPr>
          <w:sz w:val="26"/>
          <w:szCs w:val="26"/>
        </w:rPr>
        <w:t xml:space="preserve"> </w:t>
      </w:r>
      <w:r w:rsidRPr="00790488">
        <w:rPr>
          <w:sz w:val="26"/>
          <w:szCs w:val="26"/>
        </w:rPr>
        <w:t>Indian</w:t>
      </w:r>
      <w:r w:rsidR="00DB1A05" w:rsidRPr="00790488">
        <w:rPr>
          <w:sz w:val="26"/>
          <w:szCs w:val="26"/>
        </w:rPr>
        <w:t xml:space="preserve">                            </w:t>
      </w:r>
      <w:r w:rsidR="00DC799A" w:rsidRPr="00790488">
        <w:rPr>
          <w:sz w:val="26"/>
          <w:szCs w:val="26"/>
        </w:rPr>
        <w:t xml:space="preserve">      </w:t>
      </w:r>
      <w:r w:rsidR="00DB1A05" w:rsidRPr="00790488">
        <w:rPr>
          <w:sz w:val="26"/>
          <w:szCs w:val="26"/>
        </w:rPr>
        <w:t xml:space="preserve">  </w:t>
      </w:r>
      <w:r w:rsidR="0087428E" w:rsidRPr="00790488">
        <w:rPr>
          <w:sz w:val="26"/>
          <w:szCs w:val="26"/>
        </w:rPr>
        <w:t xml:space="preserve">                         </w:t>
      </w:r>
    </w:p>
    <w:p w:rsidR="005B2639" w:rsidRPr="00790488" w:rsidRDefault="0021504C" w:rsidP="008A3B2D">
      <w:pPr>
        <w:ind w:right="144"/>
        <w:jc w:val="both"/>
        <w:rPr>
          <w:sz w:val="26"/>
          <w:szCs w:val="26"/>
        </w:rPr>
      </w:pPr>
      <w:r w:rsidRPr="00790488">
        <w:rPr>
          <w:sz w:val="26"/>
          <w:szCs w:val="26"/>
        </w:rPr>
        <w:t>Passport Number</w:t>
      </w:r>
      <w:r w:rsidR="00580E6D" w:rsidRPr="00790488">
        <w:rPr>
          <w:sz w:val="26"/>
          <w:szCs w:val="26"/>
        </w:rPr>
        <w:tab/>
      </w:r>
      <w:r w:rsidR="00580E6D" w:rsidRPr="00790488">
        <w:rPr>
          <w:sz w:val="26"/>
          <w:szCs w:val="26"/>
        </w:rPr>
        <w:tab/>
      </w:r>
      <w:r w:rsidR="00580E6D" w:rsidRPr="00790488">
        <w:rPr>
          <w:sz w:val="26"/>
          <w:szCs w:val="26"/>
        </w:rPr>
        <w:tab/>
      </w:r>
      <w:r w:rsidR="00580E6D" w:rsidRPr="00790488">
        <w:rPr>
          <w:sz w:val="26"/>
          <w:szCs w:val="26"/>
        </w:rPr>
        <w:tab/>
        <w:t xml:space="preserve">:    </w:t>
      </w:r>
      <w:r w:rsidR="00790488">
        <w:rPr>
          <w:sz w:val="26"/>
          <w:szCs w:val="26"/>
        </w:rPr>
        <w:t xml:space="preserve"> </w:t>
      </w:r>
      <w:r w:rsidR="00794860">
        <w:rPr>
          <w:sz w:val="26"/>
          <w:szCs w:val="26"/>
        </w:rPr>
        <w:t>N7109082</w:t>
      </w:r>
    </w:p>
    <w:p w:rsidR="0021504C" w:rsidRPr="00790488" w:rsidRDefault="00471156" w:rsidP="00805BEB">
      <w:pPr>
        <w:ind w:right="144"/>
        <w:jc w:val="both"/>
        <w:rPr>
          <w:sz w:val="26"/>
          <w:szCs w:val="26"/>
        </w:rPr>
      </w:pPr>
      <w:r w:rsidRPr="00790488">
        <w:rPr>
          <w:sz w:val="26"/>
          <w:szCs w:val="26"/>
        </w:rPr>
        <w:t>Languages</w:t>
      </w:r>
      <w:r w:rsidR="0021504C" w:rsidRPr="00790488">
        <w:rPr>
          <w:sz w:val="26"/>
          <w:szCs w:val="26"/>
        </w:rPr>
        <w:t xml:space="preserve"> Known</w:t>
      </w:r>
      <w:r w:rsidR="00236FDC" w:rsidRPr="00790488">
        <w:rPr>
          <w:sz w:val="26"/>
          <w:szCs w:val="26"/>
        </w:rPr>
        <w:tab/>
      </w:r>
      <w:r w:rsidR="00236FDC" w:rsidRPr="00790488">
        <w:rPr>
          <w:sz w:val="26"/>
          <w:szCs w:val="26"/>
        </w:rPr>
        <w:tab/>
      </w:r>
      <w:r w:rsidR="00236FDC" w:rsidRPr="00790488">
        <w:rPr>
          <w:sz w:val="26"/>
          <w:szCs w:val="26"/>
        </w:rPr>
        <w:tab/>
      </w:r>
      <w:r w:rsidR="00236FDC" w:rsidRPr="00790488">
        <w:rPr>
          <w:sz w:val="26"/>
          <w:szCs w:val="26"/>
        </w:rPr>
        <w:tab/>
        <w:t xml:space="preserve">:    </w:t>
      </w:r>
      <w:r w:rsidR="00790488">
        <w:rPr>
          <w:sz w:val="26"/>
          <w:szCs w:val="26"/>
        </w:rPr>
        <w:t xml:space="preserve"> </w:t>
      </w:r>
      <w:r w:rsidR="0092497D">
        <w:rPr>
          <w:sz w:val="26"/>
          <w:szCs w:val="26"/>
        </w:rPr>
        <w:t>English,</w:t>
      </w:r>
      <w:r w:rsidR="0092497D" w:rsidRPr="00790488">
        <w:rPr>
          <w:sz w:val="26"/>
          <w:szCs w:val="26"/>
        </w:rPr>
        <w:t xml:space="preserve"> Hindi</w:t>
      </w:r>
      <w:r w:rsidR="00236FDC" w:rsidRPr="00790488">
        <w:rPr>
          <w:sz w:val="26"/>
          <w:szCs w:val="26"/>
        </w:rPr>
        <w:t>,</w:t>
      </w:r>
      <w:r w:rsidR="00580E6D" w:rsidRPr="00790488">
        <w:rPr>
          <w:sz w:val="26"/>
          <w:szCs w:val="26"/>
        </w:rPr>
        <w:t xml:space="preserve"> </w:t>
      </w:r>
      <w:r w:rsidR="00ED134C" w:rsidRPr="00790488">
        <w:rPr>
          <w:sz w:val="26"/>
          <w:szCs w:val="26"/>
        </w:rPr>
        <w:t xml:space="preserve">and </w:t>
      </w:r>
      <w:r w:rsidR="00BB27A6">
        <w:rPr>
          <w:sz w:val="26"/>
          <w:szCs w:val="26"/>
        </w:rPr>
        <w:t>Malayalam</w:t>
      </w:r>
      <w:r w:rsidR="0015614A">
        <w:rPr>
          <w:sz w:val="26"/>
          <w:szCs w:val="26"/>
        </w:rPr>
        <w:t>.</w:t>
      </w:r>
      <w:r w:rsidR="00236FDC" w:rsidRPr="00790488">
        <w:rPr>
          <w:sz w:val="26"/>
          <w:szCs w:val="26"/>
        </w:rPr>
        <w:tab/>
      </w:r>
      <w:r w:rsidR="00236FDC" w:rsidRPr="00790488">
        <w:rPr>
          <w:sz w:val="26"/>
          <w:szCs w:val="26"/>
        </w:rPr>
        <w:tab/>
      </w:r>
      <w:r w:rsidR="0021504C" w:rsidRPr="00790488">
        <w:rPr>
          <w:sz w:val="26"/>
          <w:szCs w:val="26"/>
        </w:rPr>
        <w:t xml:space="preserve">                                               </w:t>
      </w:r>
      <w:r w:rsidR="00392F19" w:rsidRPr="00790488">
        <w:rPr>
          <w:sz w:val="26"/>
          <w:szCs w:val="26"/>
        </w:rPr>
        <w:t xml:space="preserve">                              </w:t>
      </w:r>
    </w:p>
    <w:p w:rsidR="0021504C" w:rsidRPr="008356C9" w:rsidRDefault="0021504C" w:rsidP="008356C9">
      <w:pPr>
        <w:tabs>
          <w:tab w:val="left" w:pos="3735"/>
        </w:tabs>
        <w:ind w:right="144"/>
        <w:jc w:val="both"/>
        <w:rPr>
          <w:sz w:val="26"/>
          <w:szCs w:val="26"/>
        </w:rPr>
      </w:pPr>
      <w:r w:rsidRPr="00790488">
        <w:rPr>
          <w:sz w:val="26"/>
          <w:szCs w:val="26"/>
        </w:rPr>
        <w:t>Emai</w:t>
      </w:r>
      <w:r w:rsidR="00471156" w:rsidRPr="00790488">
        <w:rPr>
          <w:sz w:val="26"/>
          <w:szCs w:val="26"/>
        </w:rPr>
        <w:t>l</w:t>
      </w:r>
      <w:r w:rsidRPr="00790488">
        <w:rPr>
          <w:sz w:val="26"/>
          <w:szCs w:val="26"/>
        </w:rPr>
        <w:t xml:space="preserve">/ </w:t>
      </w:r>
      <w:r w:rsidR="00471156" w:rsidRPr="00790488">
        <w:rPr>
          <w:sz w:val="26"/>
          <w:szCs w:val="26"/>
        </w:rPr>
        <w:t>Skype</w:t>
      </w:r>
      <w:r w:rsidRPr="00790488">
        <w:rPr>
          <w:sz w:val="26"/>
          <w:szCs w:val="26"/>
        </w:rPr>
        <w:t xml:space="preserve"> ID</w:t>
      </w:r>
      <w:r w:rsidR="00236FDC" w:rsidRPr="00790488">
        <w:rPr>
          <w:sz w:val="26"/>
          <w:szCs w:val="26"/>
        </w:rPr>
        <w:tab/>
      </w:r>
      <w:r w:rsidR="00236FDC" w:rsidRPr="00790488">
        <w:rPr>
          <w:sz w:val="26"/>
          <w:szCs w:val="26"/>
        </w:rPr>
        <w:tab/>
        <w:t xml:space="preserve">:   </w:t>
      </w:r>
      <w:r w:rsidR="00790488">
        <w:rPr>
          <w:sz w:val="26"/>
          <w:szCs w:val="26"/>
        </w:rPr>
        <w:t xml:space="preserve">  </w:t>
      </w:r>
      <w:r w:rsidR="002369F6">
        <w:t>areebaec@gmail.com/</w:t>
      </w:r>
      <w:r w:rsidR="00F97223">
        <w:t>Areeb.M</w:t>
      </w:r>
      <w:r w:rsidRPr="00790488">
        <w:rPr>
          <w:sz w:val="26"/>
          <w:szCs w:val="26"/>
        </w:rPr>
        <w:t xml:space="preserve"> </w:t>
      </w:r>
      <w:r w:rsidR="00236FDC" w:rsidRPr="00790488">
        <w:rPr>
          <w:sz w:val="26"/>
          <w:szCs w:val="26"/>
        </w:rPr>
        <w:t xml:space="preserve">                 </w:t>
      </w:r>
      <w:r w:rsidR="00392F19" w:rsidRPr="00790488">
        <w:rPr>
          <w:sz w:val="26"/>
          <w:szCs w:val="26"/>
        </w:rPr>
        <w:t xml:space="preserve">          </w:t>
      </w:r>
      <w:r w:rsidR="00236FDC" w:rsidRPr="00790488">
        <w:rPr>
          <w:sz w:val="26"/>
          <w:szCs w:val="26"/>
        </w:rPr>
        <w:t xml:space="preserve">          </w:t>
      </w:r>
      <w:r w:rsidR="007C2288" w:rsidRPr="00790488">
        <w:rPr>
          <w:color w:val="FF0000"/>
          <w:sz w:val="26"/>
          <w:szCs w:val="26"/>
        </w:rPr>
        <w:t xml:space="preserve">                                   </w:t>
      </w:r>
    </w:p>
    <w:p w:rsidR="001971A1" w:rsidRPr="00373DFF" w:rsidRDefault="00392F19" w:rsidP="00644BBE">
      <w:pPr>
        <w:ind w:right="144"/>
        <w:jc w:val="both"/>
        <w:rPr>
          <w:iCs/>
        </w:rPr>
      </w:pPr>
      <w:r w:rsidRPr="00790488">
        <w:rPr>
          <w:iCs/>
          <w:sz w:val="26"/>
          <w:szCs w:val="26"/>
        </w:rPr>
        <w:t>Computer skills</w:t>
      </w:r>
      <w:r w:rsidR="00236FDC" w:rsidRPr="00790488">
        <w:rPr>
          <w:iCs/>
          <w:sz w:val="26"/>
          <w:szCs w:val="26"/>
        </w:rPr>
        <w:tab/>
      </w:r>
      <w:r w:rsidR="00236FDC" w:rsidRPr="00790488">
        <w:rPr>
          <w:iCs/>
          <w:sz w:val="26"/>
          <w:szCs w:val="26"/>
        </w:rPr>
        <w:tab/>
      </w:r>
      <w:r w:rsidR="00236FDC" w:rsidRPr="00790488">
        <w:rPr>
          <w:iCs/>
          <w:sz w:val="26"/>
          <w:szCs w:val="26"/>
        </w:rPr>
        <w:tab/>
      </w:r>
      <w:r w:rsidR="00236FDC" w:rsidRPr="00790488">
        <w:rPr>
          <w:iCs/>
          <w:sz w:val="26"/>
          <w:szCs w:val="26"/>
        </w:rPr>
        <w:tab/>
        <w:t xml:space="preserve">:   </w:t>
      </w:r>
      <w:r w:rsidR="00790488">
        <w:rPr>
          <w:iCs/>
          <w:sz w:val="26"/>
          <w:szCs w:val="26"/>
        </w:rPr>
        <w:t xml:space="preserve">  </w:t>
      </w:r>
      <w:r w:rsidR="005A2925">
        <w:rPr>
          <w:b/>
          <w:bCs/>
          <w:iCs/>
          <w:sz w:val="26"/>
          <w:szCs w:val="26"/>
        </w:rPr>
        <w:t>MS Office &amp;</w:t>
      </w:r>
      <w:r w:rsidR="00580E6D" w:rsidRPr="00ED134C">
        <w:rPr>
          <w:b/>
          <w:bCs/>
          <w:iCs/>
          <w:sz w:val="26"/>
          <w:szCs w:val="26"/>
        </w:rPr>
        <w:t xml:space="preserve"> </w:t>
      </w:r>
      <w:r w:rsidR="00644BBE" w:rsidRPr="00ED134C">
        <w:rPr>
          <w:b/>
          <w:bCs/>
          <w:iCs/>
          <w:sz w:val="26"/>
          <w:szCs w:val="26"/>
        </w:rPr>
        <w:t xml:space="preserve">Auto </w:t>
      </w:r>
      <w:r w:rsidR="00B40360">
        <w:rPr>
          <w:iCs/>
        </w:rPr>
        <w:t>Cad</w:t>
      </w:r>
    </w:p>
    <w:p w:rsidR="00644BBE" w:rsidRPr="00644BBE" w:rsidRDefault="00644BBE" w:rsidP="00644BBE">
      <w:pPr>
        <w:ind w:right="144"/>
        <w:jc w:val="both"/>
        <w:rPr>
          <w:sz w:val="26"/>
          <w:szCs w:val="26"/>
        </w:rPr>
      </w:pPr>
    </w:p>
    <w:p w:rsidR="001971A1" w:rsidRPr="00790488" w:rsidRDefault="00E00393" w:rsidP="002B1A5F">
      <w:pPr>
        <w:ind w:right="144"/>
        <w:jc w:val="both"/>
        <w:rPr>
          <w:iCs/>
          <w:sz w:val="26"/>
          <w:szCs w:val="26"/>
        </w:rPr>
      </w:pPr>
      <w:r w:rsidRPr="00790488">
        <w:rPr>
          <w:iCs/>
          <w:sz w:val="26"/>
          <w:szCs w:val="26"/>
        </w:rPr>
        <w:t>I certify</w:t>
      </w:r>
      <w:r w:rsidR="00CB0492" w:rsidRPr="00790488">
        <w:rPr>
          <w:iCs/>
          <w:sz w:val="26"/>
          <w:szCs w:val="26"/>
        </w:rPr>
        <w:t xml:space="preserve"> that the</w:t>
      </w:r>
      <w:r w:rsidRPr="00790488">
        <w:rPr>
          <w:iCs/>
          <w:sz w:val="26"/>
          <w:szCs w:val="26"/>
        </w:rPr>
        <w:t xml:space="preserve"> details provided are correct to the best </w:t>
      </w:r>
      <w:r w:rsidR="00CB0492" w:rsidRPr="00790488">
        <w:rPr>
          <w:iCs/>
          <w:sz w:val="26"/>
          <w:szCs w:val="26"/>
        </w:rPr>
        <w:t xml:space="preserve">Knowledge </w:t>
      </w:r>
      <w:r w:rsidRPr="00790488">
        <w:rPr>
          <w:iCs/>
          <w:sz w:val="26"/>
          <w:szCs w:val="26"/>
        </w:rPr>
        <w:t>and belief</w:t>
      </w:r>
      <w:r w:rsidR="00452561" w:rsidRPr="00790488">
        <w:rPr>
          <w:iCs/>
          <w:sz w:val="26"/>
          <w:szCs w:val="26"/>
        </w:rPr>
        <w:t>.</w:t>
      </w:r>
    </w:p>
    <w:p w:rsidR="00452561" w:rsidRPr="00236FDC" w:rsidRDefault="00452561" w:rsidP="002B1A5F">
      <w:pPr>
        <w:ind w:right="144"/>
        <w:jc w:val="both"/>
        <w:rPr>
          <w:iCs/>
        </w:rPr>
      </w:pPr>
    </w:p>
    <w:p w:rsidR="00482C63" w:rsidRDefault="00482C63" w:rsidP="002B1A5F">
      <w:pPr>
        <w:ind w:right="144"/>
        <w:jc w:val="both"/>
        <w:rPr>
          <w:sz w:val="26"/>
          <w:szCs w:val="26"/>
        </w:rPr>
      </w:pPr>
    </w:p>
    <w:p w:rsidR="001971A1" w:rsidRPr="00DC799A" w:rsidRDefault="00482C63" w:rsidP="00A96E4A">
      <w:pPr>
        <w:ind w:right="1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  <w:r w:rsidR="00392F19">
        <w:rPr>
          <w:sz w:val="26"/>
          <w:szCs w:val="26"/>
        </w:rPr>
        <w:t xml:space="preserve">                          </w:t>
      </w:r>
      <w:r w:rsidR="00A96E4A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="001C2241">
        <w:rPr>
          <w:sz w:val="26"/>
          <w:szCs w:val="26"/>
        </w:rPr>
        <w:t>(</w:t>
      </w:r>
      <w:r w:rsidR="00A96E4A">
        <w:rPr>
          <w:sz w:val="26"/>
          <w:szCs w:val="26"/>
        </w:rPr>
        <w:t>Areeb.M</w:t>
      </w:r>
      <w:r w:rsidR="00CB0492" w:rsidRPr="00DC799A">
        <w:rPr>
          <w:sz w:val="26"/>
          <w:szCs w:val="26"/>
        </w:rPr>
        <w:t>)</w:t>
      </w:r>
    </w:p>
    <w:p w:rsidR="001971A1" w:rsidRDefault="00482C63" w:rsidP="00AC67DE">
      <w:pPr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971A1" w:rsidRDefault="001971A1" w:rsidP="002B1A5F">
      <w:pPr>
        <w:ind w:right="144"/>
        <w:jc w:val="both"/>
        <w:rPr>
          <w:sz w:val="28"/>
          <w:szCs w:val="28"/>
        </w:rPr>
      </w:pPr>
    </w:p>
    <w:p w:rsidR="001971A1" w:rsidRDefault="001971A1" w:rsidP="002B1A5F">
      <w:pPr>
        <w:ind w:right="144"/>
        <w:jc w:val="both"/>
        <w:rPr>
          <w:sz w:val="28"/>
          <w:szCs w:val="28"/>
        </w:rPr>
      </w:pPr>
    </w:p>
    <w:p w:rsidR="001971A1" w:rsidRDefault="001971A1" w:rsidP="002B1A5F">
      <w:pPr>
        <w:ind w:right="144"/>
        <w:jc w:val="both"/>
        <w:rPr>
          <w:sz w:val="28"/>
          <w:szCs w:val="28"/>
        </w:rPr>
      </w:pPr>
    </w:p>
    <w:p w:rsidR="002B1A5F" w:rsidRDefault="002B1A5F" w:rsidP="002B1A5F">
      <w:pPr>
        <w:ind w:left="2460" w:right="144"/>
        <w:jc w:val="both"/>
        <w:rPr>
          <w:sz w:val="28"/>
          <w:szCs w:val="28"/>
        </w:rPr>
      </w:pPr>
    </w:p>
    <w:p w:rsidR="00DC799A" w:rsidRDefault="00DC799A" w:rsidP="00DC799A">
      <w:pPr>
        <w:ind w:right="144"/>
        <w:jc w:val="both"/>
        <w:rPr>
          <w:sz w:val="28"/>
          <w:szCs w:val="28"/>
        </w:rPr>
      </w:pPr>
    </w:p>
    <w:p w:rsidR="005B2639" w:rsidRDefault="005B2639" w:rsidP="005B2639">
      <w:pPr>
        <w:ind w:right="144"/>
        <w:jc w:val="both"/>
        <w:rPr>
          <w:sz w:val="32"/>
          <w:szCs w:val="36"/>
        </w:rPr>
      </w:pPr>
    </w:p>
    <w:p w:rsidR="005B2639" w:rsidRDefault="005B2639" w:rsidP="005B2639">
      <w:pPr>
        <w:ind w:right="144"/>
        <w:jc w:val="both"/>
        <w:rPr>
          <w:sz w:val="32"/>
          <w:szCs w:val="36"/>
        </w:rPr>
      </w:pPr>
    </w:p>
    <w:p w:rsidR="005B2639" w:rsidRDefault="005B2639" w:rsidP="005B2639">
      <w:pPr>
        <w:ind w:right="144"/>
        <w:jc w:val="both"/>
        <w:rPr>
          <w:sz w:val="32"/>
          <w:szCs w:val="36"/>
        </w:rPr>
      </w:pPr>
    </w:p>
    <w:p w:rsidR="005B2639" w:rsidRDefault="005B2639" w:rsidP="005B2639">
      <w:pPr>
        <w:ind w:right="144"/>
        <w:jc w:val="both"/>
        <w:rPr>
          <w:sz w:val="32"/>
          <w:szCs w:val="36"/>
        </w:rPr>
      </w:pPr>
    </w:p>
    <w:p w:rsidR="005B2639" w:rsidRDefault="005B2639" w:rsidP="005B2639">
      <w:pPr>
        <w:ind w:right="144"/>
        <w:jc w:val="both"/>
        <w:rPr>
          <w:sz w:val="32"/>
          <w:szCs w:val="36"/>
        </w:rPr>
      </w:pPr>
    </w:p>
    <w:p w:rsidR="005B2639" w:rsidRDefault="005B2639" w:rsidP="005B2639">
      <w:pPr>
        <w:ind w:right="144"/>
        <w:jc w:val="both"/>
        <w:rPr>
          <w:sz w:val="32"/>
          <w:szCs w:val="36"/>
        </w:rPr>
      </w:pPr>
    </w:p>
    <w:p w:rsidR="005B2639" w:rsidRDefault="005B2639" w:rsidP="005B2639">
      <w:pPr>
        <w:ind w:right="144"/>
        <w:jc w:val="both"/>
      </w:pPr>
    </w:p>
    <w:p w:rsidR="005B2639" w:rsidRDefault="005B2639" w:rsidP="005B2639">
      <w:pPr>
        <w:ind w:right="144"/>
        <w:jc w:val="both"/>
      </w:pPr>
    </w:p>
    <w:p w:rsidR="005B2639" w:rsidRDefault="005B2639" w:rsidP="005B2639">
      <w:pPr>
        <w:ind w:right="144"/>
        <w:jc w:val="both"/>
      </w:pPr>
    </w:p>
    <w:p w:rsidR="005B2639" w:rsidRDefault="005B2639" w:rsidP="005B2639">
      <w:pPr>
        <w:ind w:right="144"/>
        <w:jc w:val="both"/>
      </w:pPr>
    </w:p>
    <w:p w:rsidR="005B2639" w:rsidRDefault="005B2639" w:rsidP="005B2639">
      <w:pPr>
        <w:ind w:right="144"/>
        <w:jc w:val="both"/>
      </w:pPr>
    </w:p>
    <w:p w:rsidR="005B2639" w:rsidRDefault="005B2639" w:rsidP="005B2639">
      <w:pPr>
        <w:ind w:right="144"/>
        <w:jc w:val="both"/>
      </w:pPr>
    </w:p>
    <w:p w:rsidR="005B2639" w:rsidRDefault="005B2639" w:rsidP="005B2639">
      <w:pPr>
        <w:ind w:right="144"/>
        <w:jc w:val="both"/>
      </w:pPr>
    </w:p>
    <w:p w:rsidR="005B2639" w:rsidRDefault="005B2639" w:rsidP="005B2639">
      <w:pPr>
        <w:ind w:right="144"/>
        <w:jc w:val="both"/>
      </w:pPr>
    </w:p>
    <w:p w:rsidR="005B2639" w:rsidRDefault="005B2639" w:rsidP="005B2639">
      <w:pPr>
        <w:ind w:right="144"/>
        <w:jc w:val="both"/>
      </w:pPr>
    </w:p>
    <w:p w:rsidR="005B2639" w:rsidRDefault="005B2639" w:rsidP="005B2639">
      <w:pPr>
        <w:ind w:right="144"/>
        <w:jc w:val="both"/>
      </w:pPr>
    </w:p>
    <w:p w:rsidR="005B2639" w:rsidRDefault="005B2639" w:rsidP="005B2639">
      <w:pPr>
        <w:ind w:right="144"/>
        <w:jc w:val="both"/>
      </w:pPr>
    </w:p>
    <w:p w:rsidR="005B2639" w:rsidRDefault="005B2639" w:rsidP="005B2639">
      <w:pPr>
        <w:ind w:right="144"/>
        <w:jc w:val="both"/>
      </w:pPr>
    </w:p>
    <w:p w:rsidR="005B2639" w:rsidRDefault="005B2639" w:rsidP="005B2639">
      <w:pPr>
        <w:ind w:right="144"/>
        <w:jc w:val="both"/>
      </w:pPr>
    </w:p>
    <w:p w:rsidR="005B2639" w:rsidRDefault="005B2639" w:rsidP="005B2639">
      <w:pPr>
        <w:ind w:right="144"/>
        <w:jc w:val="both"/>
      </w:pPr>
    </w:p>
    <w:p w:rsidR="005B2639" w:rsidRDefault="005B2639" w:rsidP="005B2639">
      <w:pPr>
        <w:ind w:right="144"/>
        <w:jc w:val="both"/>
      </w:pPr>
    </w:p>
    <w:p w:rsidR="005B2639" w:rsidRDefault="005B2639" w:rsidP="005B2639">
      <w:pPr>
        <w:ind w:right="144"/>
        <w:jc w:val="both"/>
      </w:pPr>
    </w:p>
    <w:p w:rsidR="005B2639" w:rsidRDefault="005B2639" w:rsidP="005B2639">
      <w:pPr>
        <w:ind w:right="144"/>
        <w:jc w:val="both"/>
      </w:pPr>
    </w:p>
    <w:p w:rsidR="005B2639" w:rsidRDefault="005B2639" w:rsidP="005B2639">
      <w:pPr>
        <w:ind w:right="144"/>
        <w:jc w:val="both"/>
      </w:pPr>
    </w:p>
    <w:p w:rsidR="005B2639" w:rsidRDefault="005B2639" w:rsidP="005B2639">
      <w:pPr>
        <w:ind w:right="144"/>
        <w:jc w:val="both"/>
      </w:pPr>
    </w:p>
    <w:p w:rsidR="005B2639" w:rsidRDefault="005B2639" w:rsidP="005B2639">
      <w:pPr>
        <w:ind w:right="144"/>
        <w:jc w:val="both"/>
      </w:pPr>
    </w:p>
    <w:p w:rsidR="005B2639" w:rsidRDefault="005B2639" w:rsidP="005B2639">
      <w:pPr>
        <w:ind w:right="144"/>
        <w:jc w:val="both"/>
      </w:pPr>
    </w:p>
    <w:p w:rsidR="005B2639" w:rsidRDefault="005B2639" w:rsidP="005B2639">
      <w:pPr>
        <w:ind w:right="144"/>
        <w:jc w:val="both"/>
      </w:pPr>
    </w:p>
    <w:p w:rsidR="005B2639" w:rsidRDefault="005B2639" w:rsidP="005B2639">
      <w:pPr>
        <w:ind w:right="144"/>
        <w:jc w:val="both"/>
      </w:pPr>
    </w:p>
    <w:p w:rsidR="005B2639" w:rsidRDefault="005B2639" w:rsidP="005B2639">
      <w:pPr>
        <w:ind w:right="144"/>
        <w:jc w:val="both"/>
        <w:rPr>
          <w:sz w:val="32"/>
          <w:szCs w:val="36"/>
        </w:rPr>
      </w:pPr>
    </w:p>
    <w:p w:rsidR="005B2639" w:rsidRDefault="005B2639" w:rsidP="005B2639">
      <w:pPr>
        <w:ind w:right="144"/>
        <w:jc w:val="both"/>
        <w:rPr>
          <w:sz w:val="32"/>
          <w:szCs w:val="36"/>
        </w:rPr>
      </w:pPr>
    </w:p>
    <w:p w:rsidR="005B2639" w:rsidRDefault="005B2639" w:rsidP="005B2639">
      <w:pPr>
        <w:ind w:right="144"/>
        <w:jc w:val="both"/>
        <w:rPr>
          <w:sz w:val="32"/>
          <w:szCs w:val="36"/>
        </w:rPr>
      </w:pPr>
    </w:p>
    <w:p w:rsidR="005B2639" w:rsidRDefault="005B2639" w:rsidP="005B2639">
      <w:pPr>
        <w:ind w:right="144"/>
        <w:jc w:val="both"/>
        <w:rPr>
          <w:sz w:val="32"/>
          <w:szCs w:val="36"/>
        </w:rPr>
      </w:pPr>
    </w:p>
    <w:p w:rsidR="005B2639" w:rsidRDefault="005B2639" w:rsidP="005B2639">
      <w:pPr>
        <w:ind w:right="144"/>
        <w:jc w:val="both"/>
        <w:rPr>
          <w:sz w:val="32"/>
          <w:szCs w:val="36"/>
        </w:rPr>
      </w:pPr>
    </w:p>
    <w:p w:rsidR="005B2639" w:rsidRDefault="005B2639" w:rsidP="005B2639">
      <w:pPr>
        <w:ind w:right="144"/>
        <w:jc w:val="both"/>
        <w:rPr>
          <w:sz w:val="32"/>
          <w:szCs w:val="36"/>
        </w:rPr>
      </w:pPr>
    </w:p>
    <w:p w:rsidR="005B2639" w:rsidRDefault="005B2639" w:rsidP="005B2639">
      <w:pPr>
        <w:ind w:right="144"/>
        <w:jc w:val="both"/>
        <w:rPr>
          <w:sz w:val="32"/>
          <w:szCs w:val="36"/>
        </w:rPr>
      </w:pPr>
    </w:p>
    <w:p w:rsidR="005B2639" w:rsidRDefault="005B2639" w:rsidP="005B2639">
      <w:pPr>
        <w:ind w:right="144"/>
        <w:jc w:val="both"/>
        <w:rPr>
          <w:sz w:val="32"/>
          <w:szCs w:val="36"/>
        </w:rPr>
      </w:pPr>
    </w:p>
    <w:p w:rsidR="005B2639" w:rsidRDefault="005B2639" w:rsidP="005B2639">
      <w:pPr>
        <w:ind w:right="144"/>
        <w:jc w:val="both"/>
        <w:rPr>
          <w:sz w:val="32"/>
          <w:szCs w:val="36"/>
        </w:rPr>
      </w:pPr>
    </w:p>
    <w:p w:rsidR="005B2639" w:rsidRDefault="005B2639" w:rsidP="005B2639">
      <w:pPr>
        <w:ind w:right="144"/>
        <w:jc w:val="center"/>
        <w:rPr>
          <w:sz w:val="32"/>
          <w:szCs w:val="36"/>
        </w:rPr>
      </w:pPr>
    </w:p>
    <w:p w:rsidR="005B2639" w:rsidRDefault="005B2639" w:rsidP="005B2639">
      <w:pPr>
        <w:ind w:right="144"/>
        <w:jc w:val="both"/>
        <w:rPr>
          <w:sz w:val="32"/>
          <w:szCs w:val="36"/>
        </w:rPr>
      </w:pPr>
    </w:p>
    <w:p w:rsidR="005B2639" w:rsidRDefault="005B2639" w:rsidP="005B2639">
      <w:pPr>
        <w:ind w:right="144"/>
        <w:jc w:val="both"/>
        <w:rPr>
          <w:sz w:val="32"/>
          <w:szCs w:val="36"/>
        </w:rPr>
      </w:pPr>
    </w:p>
    <w:p w:rsidR="005B2639" w:rsidRDefault="005B2639" w:rsidP="005B2639">
      <w:pPr>
        <w:ind w:right="144"/>
        <w:jc w:val="both"/>
        <w:rPr>
          <w:sz w:val="32"/>
          <w:szCs w:val="36"/>
        </w:rPr>
      </w:pPr>
    </w:p>
    <w:p w:rsidR="006F10F0" w:rsidRDefault="006F10F0" w:rsidP="00063325"/>
    <w:p w:rsidR="00101581" w:rsidRDefault="00101581"/>
    <w:sectPr w:rsidR="00101581" w:rsidSect="00941B3A">
      <w:pgSz w:w="11909" w:h="16834" w:code="9"/>
      <w:pgMar w:top="720" w:right="864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350" w:rsidRDefault="00695350" w:rsidP="003F149F">
      <w:r>
        <w:separator/>
      </w:r>
    </w:p>
  </w:endnote>
  <w:endnote w:type="continuationSeparator" w:id="0">
    <w:p w:rsidR="00695350" w:rsidRDefault="00695350" w:rsidP="003F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350" w:rsidRDefault="00695350" w:rsidP="003F149F">
      <w:r>
        <w:separator/>
      </w:r>
    </w:p>
  </w:footnote>
  <w:footnote w:type="continuationSeparator" w:id="0">
    <w:p w:rsidR="00695350" w:rsidRDefault="00695350" w:rsidP="003F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7CA"/>
    <w:multiLevelType w:val="hybridMultilevel"/>
    <w:tmpl w:val="FF88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5D9"/>
    <w:multiLevelType w:val="hybridMultilevel"/>
    <w:tmpl w:val="954E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166A"/>
    <w:multiLevelType w:val="hybridMultilevel"/>
    <w:tmpl w:val="4AFE5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63689"/>
    <w:multiLevelType w:val="hybridMultilevel"/>
    <w:tmpl w:val="C50E4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B3A64"/>
    <w:multiLevelType w:val="hybridMultilevel"/>
    <w:tmpl w:val="FA44A732"/>
    <w:lvl w:ilvl="0" w:tplc="4852E4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510F"/>
    <w:multiLevelType w:val="hybridMultilevel"/>
    <w:tmpl w:val="D130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3838"/>
    <w:multiLevelType w:val="hybridMultilevel"/>
    <w:tmpl w:val="093C9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A45A0"/>
    <w:multiLevelType w:val="hybridMultilevel"/>
    <w:tmpl w:val="22E2BF18"/>
    <w:lvl w:ilvl="0" w:tplc="92C64084">
      <w:start w:val="1"/>
      <w:numFmt w:val="decimal"/>
      <w:lvlText w:val="%1)"/>
      <w:lvlJc w:val="left"/>
      <w:pPr>
        <w:ind w:left="45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5947F6C"/>
    <w:multiLevelType w:val="hybridMultilevel"/>
    <w:tmpl w:val="CDF2378C"/>
    <w:lvl w:ilvl="0" w:tplc="0BF0639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81D2F"/>
    <w:multiLevelType w:val="hybridMultilevel"/>
    <w:tmpl w:val="A31A877A"/>
    <w:lvl w:ilvl="0" w:tplc="190A1CD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A317DF1"/>
    <w:multiLevelType w:val="hybridMultilevel"/>
    <w:tmpl w:val="BF0A52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3EDB"/>
    <w:multiLevelType w:val="hybridMultilevel"/>
    <w:tmpl w:val="FFDEA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705EB"/>
    <w:multiLevelType w:val="hybridMultilevel"/>
    <w:tmpl w:val="CDF2378C"/>
    <w:lvl w:ilvl="0" w:tplc="0BF0639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D6784"/>
    <w:multiLevelType w:val="hybridMultilevel"/>
    <w:tmpl w:val="80245296"/>
    <w:lvl w:ilvl="0" w:tplc="6C186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400841C7"/>
    <w:multiLevelType w:val="hybridMultilevel"/>
    <w:tmpl w:val="7C94A7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163E91"/>
    <w:multiLevelType w:val="hybridMultilevel"/>
    <w:tmpl w:val="F0EAC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D0919"/>
    <w:multiLevelType w:val="hybridMultilevel"/>
    <w:tmpl w:val="52CC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81424"/>
    <w:multiLevelType w:val="hybridMultilevel"/>
    <w:tmpl w:val="9D0EB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2605B1"/>
    <w:multiLevelType w:val="hybridMultilevel"/>
    <w:tmpl w:val="5E986034"/>
    <w:lvl w:ilvl="0" w:tplc="D0004D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9" w15:restartNumberingAfterBreak="0">
    <w:nsid w:val="57650055"/>
    <w:multiLevelType w:val="hybridMultilevel"/>
    <w:tmpl w:val="CB18E7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A7152"/>
    <w:multiLevelType w:val="hybridMultilevel"/>
    <w:tmpl w:val="633A1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2E"/>
    <w:multiLevelType w:val="hybridMultilevel"/>
    <w:tmpl w:val="2800DEDA"/>
    <w:lvl w:ilvl="0" w:tplc="1870EF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E40B2"/>
    <w:multiLevelType w:val="hybridMultilevel"/>
    <w:tmpl w:val="3D92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139B8"/>
    <w:multiLevelType w:val="hybridMultilevel"/>
    <w:tmpl w:val="FFAC0F1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F085FED"/>
    <w:multiLevelType w:val="hybridMultilevel"/>
    <w:tmpl w:val="3F46EC22"/>
    <w:lvl w:ilvl="0" w:tplc="1870EF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3"/>
  </w:num>
  <w:num w:numId="5">
    <w:abstractNumId w:val="0"/>
  </w:num>
  <w:num w:numId="6">
    <w:abstractNumId w:val="8"/>
  </w:num>
  <w:num w:numId="7">
    <w:abstractNumId w:val="12"/>
  </w:num>
  <w:num w:numId="8">
    <w:abstractNumId w:val="9"/>
  </w:num>
  <w:num w:numId="9">
    <w:abstractNumId w:val="1"/>
  </w:num>
  <w:num w:numId="10">
    <w:abstractNumId w:val="19"/>
  </w:num>
  <w:num w:numId="11">
    <w:abstractNumId w:val="10"/>
  </w:num>
  <w:num w:numId="12">
    <w:abstractNumId w:val="11"/>
  </w:num>
  <w:num w:numId="13">
    <w:abstractNumId w:val="24"/>
  </w:num>
  <w:num w:numId="14">
    <w:abstractNumId w:val="3"/>
  </w:num>
  <w:num w:numId="15">
    <w:abstractNumId w:val="20"/>
  </w:num>
  <w:num w:numId="16">
    <w:abstractNumId w:val="14"/>
  </w:num>
  <w:num w:numId="17">
    <w:abstractNumId w:val="15"/>
  </w:num>
  <w:num w:numId="18">
    <w:abstractNumId w:val="23"/>
  </w:num>
  <w:num w:numId="19">
    <w:abstractNumId w:val="6"/>
  </w:num>
  <w:num w:numId="20">
    <w:abstractNumId w:val="21"/>
  </w:num>
  <w:num w:numId="21">
    <w:abstractNumId w:val="16"/>
  </w:num>
  <w:num w:numId="22">
    <w:abstractNumId w:val="5"/>
  </w:num>
  <w:num w:numId="23">
    <w:abstractNumId w:val="17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925"/>
    <w:rsid w:val="00006C86"/>
    <w:rsid w:val="00013933"/>
    <w:rsid w:val="00021184"/>
    <w:rsid w:val="00022358"/>
    <w:rsid w:val="0002272F"/>
    <w:rsid w:val="00034B73"/>
    <w:rsid w:val="00037F26"/>
    <w:rsid w:val="00043820"/>
    <w:rsid w:val="00045797"/>
    <w:rsid w:val="00064AF3"/>
    <w:rsid w:val="00071B0E"/>
    <w:rsid w:val="00077C0F"/>
    <w:rsid w:val="00090B6D"/>
    <w:rsid w:val="00091264"/>
    <w:rsid w:val="000962FB"/>
    <w:rsid w:val="000C0EE0"/>
    <w:rsid w:val="000C2452"/>
    <w:rsid w:val="000C771B"/>
    <w:rsid w:val="000D6E9F"/>
    <w:rsid w:val="000E26CE"/>
    <w:rsid w:val="000F2B5E"/>
    <w:rsid w:val="000F40C2"/>
    <w:rsid w:val="000F7A94"/>
    <w:rsid w:val="00101581"/>
    <w:rsid w:val="00113B44"/>
    <w:rsid w:val="001149CE"/>
    <w:rsid w:val="001157F2"/>
    <w:rsid w:val="001163B9"/>
    <w:rsid w:val="00120870"/>
    <w:rsid w:val="00145C65"/>
    <w:rsid w:val="00152ECA"/>
    <w:rsid w:val="0015494E"/>
    <w:rsid w:val="001557E5"/>
    <w:rsid w:val="0015614A"/>
    <w:rsid w:val="00156E2C"/>
    <w:rsid w:val="00162EC3"/>
    <w:rsid w:val="00172104"/>
    <w:rsid w:val="001745B5"/>
    <w:rsid w:val="001762D3"/>
    <w:rsid w:val="0017707B"/>
    <w:rsid w:val="001840EB"/>
    <w:rsid w:val="001843AE"/>
    <w:rsid w:val="0019557D"/>
    <w:rsid w:val="001971A1"/>
    <w:rsid w:val="001A3914"/>
    <w:rsid w:val="001B57EF"/>
    <w:rsid w:val="001C0B12"/>
    <w:rsid w:val="001C2241"/>
    <w:rsid w:val="001C2C6A"/>
    <w:rsid w:val="001D2B22"/>
    <w:rsid w:val="001D35A1"/>
    <w:rsid w:val="001E291D"/>
    <w:rsid w:val="001E45E0"/>
    <w:rsid w:val="001E5938"/>
    <w:rsid w:val="001F72FC"/>
    <w:rsid w:val="00206D3F"/>
    <w:rsid w:val="0021504C"/>
    <w:rsid w:val="00220F05"/>
    <w:rsid w:val="0022528A"/>
    <w:rsid w:val="00226549"/>
    <w:rsid w:val="00226F5D"/>
    <w:rsid w:val="00230B9B"/>
    <w:rsid w:val="00233EDE"/>
    <w:rsid w:val="002369F6"/>
    <w:rsid w:val="00236FDC"/>
    <w:rsid w:val="00240C2E"/>
    <w:rsid w:val="00241F3F"/>
    <w:rsid w:val="00255B49"/>
    <w:rsid w:val="00266363"/>
    <w:rsid w:val="002711B3"/>
    <w:rsid w:val="00285F08"/>
    <w:rsid w:val="002936FA"/>
    <w:rsid w:val="002B1A5F"/>
    <w:rsid w:val="002B289B"/>
    <w:rsid w:val="002E6FB7"/>
    <w:rsid w:val="002F4F34"/>
    <w:rsid w:val="00304385"/>
    <w:rsid w:val="00310422"/>
    <w:rsid w:val="00310C7A"/>
    <w:rsid w:val="00315650"/>
    <w:rsid w:val="003209B2"/>
    <w:rsid w:val="00333945"/>
    <w:rsid w:val="003347BD"/>
    <w:rsid w:val="0033742D"/>
    <w:rsid w:val="003403A5"/>
    <w:rsid w:val="003417C2"/>
    <w:rsid w:val="003505E2"/>
    <w:rsid w:val="00371AD5"/>
    <w:rsid w:val="00373DFF"/>
    <w:rsid w:val="00384702"/>
    <w:rsid w:val="003909C8"/>
    <w:rsid w:val="00392F19"/>
    <w:rsid w:val="003A2630"/>
    <w:rsid w:val="003A5812"/>
    <w:rsid w:val="003A6AAD"/>
    <w:rsid w:val="003C2449"/>
    <w:rsid w:val="003E3E4F"/>
    <w:rsid w:val="003F149F"/>
    <w:rsid w:val="003F449C"/>
    <w:rsid w:val="003F4ACF"/>
    <w:rsid w:val="004346ED"/>
    <w:rsid w:val="0043728D"/>
    <w:rsid w:val="004428BE"/>
    <w:rsid w:val="00443DF6"/>
    <w:rsid w:val="00452561"/>
    <w:rsid w:val="00461A0F"/>
    <w:rsid w:val="00471156"/>
    <w:rsid w:val="004713C6"/>
    <w:rsid w:val="0047431B"/>
    <w:rsid w:val="00482C63"/>
    <w:rsid w:val="0048712E"/>
    <w:rsid w:val="00495260"/>
    <w:rsid w:val="00497C84"/>
    <w:rsid w:val="004B5CEE"/>
    <w:rsid w:val="004B70A7"/>
    <w:rsid w:val="004C29A7"/>
    <w:rsid w:val="004C2CD7"/>
    <w:rsid w:val="004C35E4"/>
    <w:rsid w:val="004D638C"/>
    <w:rsid w:val="004E2BE2"/>
    <w:rsid w:val="004E489D"/>
    <w:rsid w:val="004F71F1"/>
    <w:rsid w:val="0050012A"/>
    <w:rsid w:val="00502338"/>
    <w:rsid w:val="00502DBC"/>
    <w:rsid w:val="00505AC8"/>
    <w:rsid w:val="00505ED7"/>
    <w:rsid w:val="00513E9F"/>
    <w:rsid w:val="00514907"/>
    <w:rsid w:val="00515551"/>
    <w:rsid w:val="00521B5F"/>
    <w:rsid w:val="00534127"/>
    <w:rsid w:val="00536006"/>
    <w:rsid w:val="0053752E"/>
    <w:rsid w:val="0054162A"/>
    <w:rsid w:val="005421AE"/>
    <w:rsid w:val="00544F21"/>
    <w:rsid w:val="005469C9"/>
    <w:rsid w:val="00547561"/>
    <w:rsid w:val="00547654"/>
    <w:rsid w:val="005560A9"/>
    <w:rsid w:val="00560FB5"/>
    <w:rsid w:val="00564ED5"/>
    <w:rsid w:val="0057066C"/>
    <w:rsid w:val="00572A8C"/>
    <w:rsid w:val="00573E2A"/>
    <w:rsid w:val="00574109"/>
    <w:rsid w:val="00580E6D"/>
    <w:rsid w:val="00590BF4"/>
    <w:rsid w:val="005A1830"/>
    <w:rsid w:val="005A2925"/>
    <w:rsid w:val="005A6D04"/>
    <w:rsid w:val="005B13D0"/>
    <w:rsid w:val="005B2639"/>
    <w:rsid w:val="005B6394"/>
    <w:rsid w:val="005C04A6"/>
    <w:rsid w:val="005C7234"/>
    <w:rsid w:val="005D1709"/>
    <w:rsid w:val="005D2C71"/>
    <w:rsid w:val="005D2CFA"/>
    <w:rsid w:val="005E1F2F"/>
    <w:rsid w:val="005E4E11"/>
    <w:rsid w:val="006044B3"/>
    <w:rsid w:val="00605BEC"/>
    <w:rsid w:val="00607AB6"/>
    <w:rsid w:val="00611D1A"/>
    <w:rsid w:val="00614F99"/>
    <w:rsid w:val="00615E61"/>
    <w:rsid w:val="00621974"/>
    <w:rsid w:val="00636A76"/>
    <w:rsid w:val="00637C3F"/>
    <w:rsid w:val="00644BBE"/>
    <w:rsid w:val="0064675B"/>
    <w:rsid w:val="00650C44"/>
    <w:rsid w:val="00652ABD"/>
    <w:rsid w:val="00656698"/>
    <w:rsid w:val="0066111B"/>
    <w:rsid w:val="0066157E"/>
    <w:rsid w:val="00673208"/>
    <w:rsid w:val="0068757F"/>
    <w:rsid w:val="00687913"/>
    <w:rsid w:val="00695350"/>
    <w:rsid w:val="006A4C1B"/>
    <w:rsid w:val="006A5689"/>
    <w:rsid w:val="006A5EA6"/>
    <w:rsid w:val="006B66AD"/>
    <w:rsid w:val="006B7CF2"/>
    <w:rsid w:val="006B7E22"/>
    <w:rsid w:val="006D21B5"/>
    <w:rsid w:val="006D4B20"/>
    <w:rsid w:val="006D6140"/>
    <w:rsid w:val="006D64CE"/>
    <w:rsid w:val="006E484B"/>
    <w:rsid w:val="006F10F0"/>
    <w:rsid w:val="006F3DEF"/>
    <w:rsid w:val="006F6AB8"/>
    <w:rsid w:val="006F770C"/>
    <w:rsid w:val="007044B1"/>
    <w:rsid w:val="00712E25"/>
    <w:rsid w:val="00721799"/>
    <w:rsid w:val="00727651"/>
    <w:rsid w:val="00732868"/>
    <w:rsid w:val="00735DE0"/>
    <w:rsid w:val="00737F78"/>
    <w:rsid w:val="00765325"/>
    <w:rsid w:val="007705C6"/>
    <w:rsid w:val="0077217E"/>
    <w:rsid w:val="00790488"/>
    <w:rsid w:val="00794860"/>
    <w:rsid w:val="00794CA5"/>
    <w:rsid w:val="007A2A10"/>
    <w:rsid w:val="007A74FF"/>
    <w:rsid w:val="007B1A70"/>
    <w:rsid w:val="007B39E5"/>
    <w:rsid w:val="007C2288"/>
    <w:rsid w:val="007D404D"/>
    <w:rsid w:val="007D6BEE"/>
    <w:rsid w:val="007E0B74"/>
    <w:rsid w:val="007E2554"/>
    <w:rsid w:val="007E4570"/>
    <w:rsid w:val="007E6EB5"/>
    <w:rsid w:val="007F0A06"/>
    <w:rsid w:val="007F4E07"/>
    <w:rsid w:val="00802CA0"/>
    <w:rsid w:val="008049A1"/>
    <w:rsid w:val="00805259"/>
    <w:rsid w:val="00805BEB"/>
    <w:rsid w:val="00807174"/>
    <w:rsid w:val="008103F4"/>
    <w:rsid w:val="00811544"/>
    <w:rsid w:val="008120EB"/>
    <w:rsid w:val="00812DE0"/>
    <w:rsid w:val="008143D5"/>
    <w:rsid w:val="00814E87"/>
    <w:rsid w:val="00823250"/>
    <w:rsid w:val="00824ECA"/>
    <w:rsid w:val="008271E2"/>
    <w:rsid w:val="0082756F"/>
    <w:rsid w:val="00827B9A"/>
    <w:rsid w:val="008356C9"/>
    <w:rsid w:val="00836A51"/>
    <w:rsid w:val="00846C7B"/>
    <w:rsid w:val="00852E51"/>
    <w:rsid w:val="0086204C"/>
    <w:rsid w:val="00864B47"/>
    <w:rsid w:val="0087057C"/>
    <w:rsid w:val="0087235E"/>
    <w:rsid w:val="0087428E"/>
    <w:rsid w:val="008851C2"/>
    <w:rsid w:val="008A1253"/>
    <w:rsid w:val="008A3B2D"/>
    <w:rsid w:val="008B3174"/>
    <w:rsid w:val="008B37C1"/>
    <w:rsid w:val="008B538E"/>
    <w:rsid w:val="008C31F1"/>
    <w:rsid w:val="008C50D4"/>
    <w:rsid w:val="008E51A2"/>
    <w:rsid w:val="008E66EF"/>
    <w:rsid w:val="008F6122"/>
    <w:rsid w:val="00902D9A"/>
    <w:rsid w:val="00903CA3"/>
    <w:rsid w:val="00910925"/>
    <w:rsid w:val="00912A49"/>
    <w:rsid w:val="00920E81"/>
    <w:rsid w:val="0092326A"/>
    <w:rsid w:val="0092497D"/>
    <w:rsid w:val="00936B0F"/>
    <w:rsid w:val="00941B3A"/>
    <w:rsid w:val="00947FD0"/>
    <w:rsid w:val="009519C9"/>
    <w:rsid w:val="0095573B"/>
    <w:rsid w:val="00961288"/>
    <w:rsid w:val="00961FEA"/>
    <w:rsid w:val="00965986"/>
    <w:rsid w:val="00966824"/>
    <w:rsid w:val="00970A0F"/>
    <w:rsid w:val="0097133A"/>
    <w:rsid w:val="009735A6"/>
    <w:rsid w:val="00974B1B"/>
    <w:rsid w:val="00982B5F"/>
    <w:rsid w:val="00982C81"/>
    <w:rsid w:val="00985797"/>
    <w:rsid w:val="00990F2D"/>
    <w:rsid w:val="009921D3"/>
    <w:rsid w:val="009A1A99"/>
    <w:rsid w:val="009A7C7A"/>
    <w:rsid w:val="009C14D0"/>
    <w:rsid w:val="009D0CD0"/>
    <w:rsid w:val="009D1099"/>
    <w:rsid w:val="009D1391"/>
    <w:rsid w:val="009D6A29"/>
    <w:rsid w:val="009E16D8"/>
    <w:rsid w:val="009E1FD6"/>
    <w:rsid w:val="009E3F2D"/>
    <w:rsid w:val="009F1200"/>
    <w:rsid w:val="009F122A"/>
    <w:rsid w:val="009F39B4"/>
    <w:rsid w:val="009F5F27"/>
    <w:rsid w:val="009F6BB4"/>
    <w:rsid w:val="00A020DA"/>
    <w:rsid w:val="00A03000"/>
    <w:rsid w:val="00A0496C"/>
    <w:rsid w:val="00A15E20"/>
    <w:rsid w:val="00A16F24"/>
    <w:rsid w:val="00A32B50"/>
    <w:rsid w:val="00A3775B"/>
    <w:rsid w:val="00A377A4"/>
    <w:rsid w:val="00A51FE2"/>
    <w:rsid w:val="00A670F4"/>
    <w:rsid w:val="00A67858"/>
    <w:rsid w:val="00A73C6D"/>
    <w:rsid w:val="00A762E8"/>
    <w:rsid w:val="00A804B3"/>
    <w:rsid w:val="00A86177"/>
    <w:rsid w:val="00A96E4A"/>
    <w:rsid w:val="00AA2196"/>
    <w:rsid w:val="00AA5ADF"/>
    <w:rsid w:val="00AA5B78"/>
    <w:rsid w:val="00AB66B4"/>
    <w:rsid w:val="00AC31E7"/>
    <w:rsid w:val="00AC67DE"/>
    <w:rsid w:val="00AD66E6"/>
    <w:rsid w:val="00AE44DA"/>
    <w:rsid w:val="00AE6079"/>
    <w:rsid w:val="00B01C7C"/>
    <w:rsid w:val="00B17C82"/>
    <w:rsid w:val="00B30427"/>
    <w:rsid w:val="00B40360"/>
    <w:rsid w:val="00B55F22"/>
    <w:rsid w:val="00B5757C"/>
    <w:rsid w:val="00B6106A"/>
    <w:rsid w:val="00B86E6A"/>
    <w:rsid w:val="00B92F08"/>
    <w:rsid w:val="00BB27A6"/>
    <w:rsid w:val="00BC502B"/>
    <w:rsid w:val="00BC6E1A"/>
    <w:rsid w:val="00BD2B3F"/>
    <w:rsid w:val="00BD6E1D"/>
    <w:rsid w:val="00BD7A2B"/>
    <w:rsid w:val="00BE121C"/>
    <w:rsid w:val="00BE2D03"/>
    <w:rsid w:val="00BF6BE2"/>
    <w:rsid w:val="00BF7FD6"/>
    <w:rsid w:val="00C02869"/>
    <w:rsid w:val="00C04BF9"/>
    <w:rsid w:val="00C0577F"/>
    <w:rsid w:val="00C1226F"/>
    <w:rsid w:val="00C14FBD"/>
    <w:rsid w:val="00C201A9"/>
    <w:rsid w:val="00C24F5D"/>
    <w:rsid w:val="00C25964"/>
    <w:rsid w:val="00C273C8"/>
    <w:rsid w:val="00C33685"/>
    <w:rsid w:val="00C4552B"/>
    <w:rsid w:val="00C52CEA"/>
    <w:rsid w:val="00C54EB3"/>
    <w:rsid w:val="00C56B3D"/>
    <w:rsid w:val="00C56B53"/>
    <w:rsid w:val="00C56ECF"/>
    <w:rsid w:val="00C62D86"/>
    <w:rsid w:val="00C7074B"/>
    <w:rsid w:val="00C7163C"/>
    <w:rsid w:val="00C7433B"/>
    <w:rsid w:val="00C8219B"/>
    <w:rsid w:val="00C86B6F"/>
    <w:rsid w:val="00CA23DC"/>
    <w:rsid w:val="00CB0492"/>
    <w:rsid w:val="00CB2C09"/>
    <w:rsid w:val="00CC5484"/>
    <w:rsid w:val="00CD451E"/>
    <w:rsid w:val="00CE501C"/>
    <w:rsid w:val="00CE614F"/>
    <w:rsid w:val="00CF03D8"/>
    <w:rsid w:val="00CF4925"/>
    <w:rsid w:val="00D02A13"/>
    <w:rsid w:val="00D035A5"/>
    <w:rsid w:val="00D04DDE"/>
    <w:rsid w:val="00D11D4D"/>
    <w:rsid w:val="00D11D4E"/>
    <w:rsid w:val="00D16CBB"/>
    <w:rsid w:val="00D20F79"/>
    <w:rsid w:val="00D25483"/>
    <w:rsid w:val="00D267A9"/>
    <w:rsid w:val="00D30504"/>
    <w:rsid w:val="00D3057D"/>
    <w:rsid w:val="00D361C8"/>
    <w:rsid w:val="00D4011A"/>
    <w:rsid w:val="00D42FF4"/>
    <w:rsid w:val="00D455DA"/>
    <w:rsid w:val="00D45E7D"/>
    <w:rsid w:val="00D57887"/>
    <w:rsid w:val="00D83FEA"/>
    <w:rsid w:val="00D9208B"/>
    <w:rsid w:val="00DB1A05"/>
    <w:rsid w:val="00DB2E24"/>
    <w:rsid w:val="00DB47C9"/>
    <w:rsid w:val="00DB4A53"/>
    <w:rsid w:val="00DC5F08"/>
    <w:rsid w:val="00DC7082"/>
    <w:rsid w:val="00DC77CC"/>
    <w:rsid w:val="00DC799A"/>
    <w:rsid w:val="00DE1637"/>
    <w:rsid w:val="00DE1BC5"/>
    <w:rsid w:val="00DE6718"/>
    <w:rsid w:val="00DE7A6F"/>
    <w:rsid w:val="00DF4B86"/>
    <w:rsid w:val="00DF7B81"/>
    <w:rsid w:val="00E00393"/>
    <w:rsid w:val="00E11E50"/>
    <w:rsid w:val="00E128E2"/>
    <w:rsid w:val="00E1457E"/>
    <w:rsid w:val="00E15C17"/>
    <w:rsid w:val="00E450AF"/>
    <w:rsid w:val="00E47F73"/>
    <w:rsid w:val="00E51C8F"/>
    <w:rsid w:val="00E64279"/>
    <w:rsid w:val="00E743DB"/>
    <w:rsid w:val="00E75E52"/>
    <w:rsid w:val="00E937C0"/>
    <w:rsid w:val="00EA60A3"/>
    <w:rsid w:val="00EC588D"/>
    <w:rsid w:val="00ED134C"/>
    <w:rsid w:val="00ED2FDA"/>
    <w:rsid w:val="00EE38F7"/>
    <w:rsid w:val="00EE3E06"/>
    <w:rsid w:val="00EF254E"/>
    <w:rsid w:val="00EF7562"/>
    <w:rsid w:val="00F07A7A"/>
    <w:rsid w:val="00F12636"/>
    <w:rsid w:val="00F260A9"/>
    <w:rsid w:val="00F30608"/>
    <w:rsid w:val="00F32643"/>
    <w:rsid w:val="00F47308"/>
    <w:rsid w:val="00F51588"/>
    <w:rsid w:val="00F74A95"/>
    <w:rsid w:val="00F86D99"/>
    <w:rsid w:val="00F97223"/>
    <w:rsid w:val="00FA451A"/>
    <w:rsid w:val="00FA68E6"/>
    <w:rsid w:val="00FB1A34"/>
    <w:rsid w:val="00FC11FA"/>
    <w:rsid w:val="00FC5A73"/>
    <w:rsid w:val="00FD2EAB"/>
    <w:rsid w:val="00FE6A5D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7BFC2A-3FD1-914D-B9F4-A0CD68D4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6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2639"/>
    <w:rPr>
      <w:color w:val="0000FF"/>
      <w:u w:val="single"/>
    </w:rPr>
  </w:style>
  <w:style w:type="table" w:styleId="TableGrid">
    <w:name w:val="Table Grid"/>
    <w:basedOn w:val="TableNormal"/>
    <w:uiPriority w:val="59"/>
    <w:rsid w:val="001015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F14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14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4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149F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01393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01393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C7234"/>
    <w:pPr>
      <w:widowControl w:val="0"/>
      <w:autoSpaceDE w:val="0"/>
      <w:autoSpaceDN w:val="0"/>
      <w:adjustRightInd w:val="0"/>
      <w:ind w:left="72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31FB-84F1-8F4A-BA3F-D9F0239EAA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omp12</dc:creator>
  <cp:lastModifiedBy>AREEB M</cp:lastModifiedBy>
  <cp:revision>14</cp:revision>
  <dcterms:created xsi:type="dcterms:W3CDTF">2018-07-26T10:13:00Z</dcterms:created>
  <dcterms:modified xsi:type="dcterms:W3CDTF">2018-07-29T18:06:00Z</dcterms:modified>
</cp:coreProperties>
</file>